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6F10" w14:textId="42D48656" w:rsidR="00F17DF2" w:rsidRPr="007162EA" w:rsidRDefault="00466A04" w:rsidP="007162E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 xml:space="preserve"> </w:t>
      </w:r>
    </w:p>
    <w:p w14:paraId="5C9889A9" w14:textId="631F4CDC" w:rsidR="007775CE" w:rsidRPr="0039378B" w:rsidRDefault="00F17DF2" w:rsidP="0039378B">
      <w:pPr>
        <w:spacing w:after="0" w:line="360" w:lineRule="auto"/>
        <w:jc w:val="center"/>
        <w:rPr>
          <w:rFonts w:ascii="Times New Roman" w:hAnsi="Times New Roman"/>
        </w:rPr>
      </w:pPr>
      <w:r w:rsidRPr="0039378B">
        <w:rPr>
          <w:rFonts w:ascii="Times New Roman" w:hAnsi="Times New Roman"/>
          <w:b/>
          <w:bCs/>
        </w:rPr>
        <w:t xml:space="preserve">Uchwała Nr </w:t>
      </w:r>
      <w:r w:rsidR="0039378B" w:rsidRPr="0039378B">
        <w:rPr>
          <w:rFonts w:ascii="Times New Roman" w:hAnsi="Times New Roman"/>
          <w:b/>
        </w:rPr>
        <w:t>XIX/156/</w:t>
      </w:r>
      <w:r w:rsidR="007162EA" w:rsidRPr="0039378B">
        <w:rPr>
          <w:rFonts w:ascii="Times New Roman" w:hAnsi="Times New Roman"/>
          <w:b/>
          <w:bCs/>
        </w:rPr>
        <w:t>2020</w:t>
      </w:r>
      <w:r w:rsidRPr="007162EA">
        <w:rPr>
          <w:rFonts w:ascii="Times New Roman" w:hAnsi="Times New Roman"/>
          <w:b/>
          <w:bCs/>
          <w:sz w:val="24"/>
          <w:szCs w:val="24"/>
        </w:rPr>
        <w:br/>
        <w:t>Rady Gminy Tymbark</w:t>
      </w:r>
      <w:r w:rsidRPr="007162EA">
        <w:rPr>
          <w:rFonts w:ascii="Times New Roman" w:hAnsi="Times New Roman"/>
          <w:b/>
          <w:bCs/>
          <w:sz w:val="24"/>
          <w:szCs w:val="24"/>
        </w:rPr>
        <w:br/>
        <w:t xml:space="preserve">z dnia </w:t>
      </w:r>
      <w:r w:rsidR="0039378B">
        <w:rPr>
          <w:rFonts w:ascii="Times New Roman" w:hAnsi="Times New Roman"/>
          <w:b/>
          <w:bCs/>
          <w:sz w:val="24"/>
          <w:szCs w:val="24"/>
        </w:rPr>
        <w:t>13 lipca</w:t>
      </w:r>
      <w:r w:rsidR="007162EA">
        <w:rPr>
          <w:rFonts w:ascii="Times New Roman" w:hAnsi="Times New Roman"/>
          <w:b/>
          <w:bCs/>
          <w:sz w:val="24"/>
          <w:szCs w:val="24"/>
        </w:rPr>
        <w:t xml:space="preserve"> 2020 r.</w:t>
      </w:r>
    </w:p>
    <w:p w14:paraId="312B495A" w14:textId="77777777" w:rsidR="007162EA" w:rsidRDefault="007162EA" w:rsidP="007162EA">
      <w:pPr>
        <w:spacing w:after="0"/>
        <w:ind w:left="1134" w:hanging="113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E5F1DB" w14:textId="223A49BB" w:rsidR="00F17DF2" w:rsidRPr="007162EA" w:rsidRDefault="00F17DF2" w:rsidP="000279DE">
      <w:pPr>
        <w:spacing w:after="0"/>
        <w:ind w:left="1276" w:hanging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7162EA">
        <w:rPr>
          <w:rFonts w:ascii="Times New Roman" w:hAnsi="Times New Roman"/>
          <w:b/>
          <w:bCs/>
          <w:sz w:val="24"/>
          <w:szCs w:val="24"/>
        </w:rPr>
        <w:t>w sprawie</w:t>
      </w:r>
      <w:r w:rsidR="007650F3" w:rsidRPr="007162EA">
        <w:rPr>
          <w:rFonts w:ascii="Times New Roman" w:hAnsi="Times New Roman"/>
          <w:b/>
          <w:bCs/>
          <w:sz w:val="24"/>
          <w:szCs w:val="24"/>
        </w:rPr>
        <w:t>:</w:t>
      </w:r>
      <w:r w:rsidRPr="007162EA">
        <w:rPr>
          <w:rFonts w:ascii="Times New Roman" w:hAnsi="Times New Roman"/>
          <w:b/>
          <w:bCs/>
          <w:sz w:val="24"/>
          <w:szCs w:val="24"/>
        </w:rPr>
        <w:t xml:space="preserve"> określenia zasad udzielania dotacji celowej z budżetu gminy na zadania służące ochronie zasobów wodnych, polegające na gromadzeniu wód opadowych w miejscu ich powstania</w:t>
      </w:r>
    </w:p>
    <w:p w14:paraId="2A7C5A1E" w14:textId="77777777" w:rsidR="00F17DF2" w:rsidRPr="007162EA" w:rsidRDefault="00F17DF2" w:rsidP="007162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99F887" w14:textId="7859252B" w:rsidR="00F17DF2" w:rsidRPr="004D3803" w:rsidRDefault="00F17DF2" w:rsidP="007162EA">
      <w:pPr>
        <w:pStyle w:val="Tekstpodstawowy"/>
        <w:spacing w:line="276" w:lineRule="auto"/>
        <w:jc w:val="both"/>
        <w:rPr>
          <w:szCs w:val="24"/>
        </w:rPr>
      </w:pPr>
      <w:r w:rsidRPr="007162EA">
        <w:rPr>
          <w:szCs w:val="24"/>
        </w:rPr>
        <w:t>Na podstawie art. 18 ust. 2 pkt. 15 oraz art. 40 ust. 1 i art.41 ust.</w:t>
      </w:r>
      <w:r w:rsidR="00295168" w:rsidRPr="007162EA">
        <w:rPr>
          <w:szCs w:val="24"/>
        </w:rPr>
        <w:t>1</w:t>
      </w:r>
      <w:r w:rsidRPr="007162EA">
        <w:rPr>
          <w:szCs w:val="24"/>
        </w:rPr>
        <w:t xml:space="preserve"> ustawy z dnia 8 marca 1990 r. o samorządzie gminnym </w:t>
      </w:r>
      <w:r w:rsidR="006239E9" w:rsidRPr="007162EA">
        <w:rPr>
          <w:szCs w:val="24"/>
        </w:rPr>
        <w:t>(t</w:t>
      </w:r>
      <w:r w:rsidR="000279DE">
        <w:rPr>
          <w:szCs w:val="24"/>
        </w:rPr>
        <w:t>ekst jednolity:</w:t>
      </w:r>
      <w:r w:rsidR="006239E9" w:rsidRPr="007162EA">
        <w:rPr>
          <w:szCs w:val="24"/>
        </w:rPr>
        <w:t xml:space="preserve"> Dz. U. z 2020 r. poz. 713)</w:t>
      </w:r>
      <w:r w:rsidR="007775CE" w:rsidRPr="007162EA">
        <w:rPr>
          <w:szCs w:val="24"/>
        </w:rPr>
        <w:t>,</w:t>
      </w:r>
      <w:r w:rsidRPr="007162EA">
        <w:rPr>
          <w:szCs w:val="24"/>
        </w:rPr>
        <w:t xml:space="preserve"> art. 403 ust. 5 w związku z art. 400a ust. 1 pkt. 5 ustawy z dnia 27 kwietnia 2001r. Prawo ochrony środowiska </w:t>
      </w:r>
      <w:r w:rsidR="000279DE">
        <w:rPr>
          <w:szCs w:val="24"/>
        </w:rPr>
        <w:t>(</w:t>
      </w:r>
      <w:r w:rsidR="000279DE" w:rsidRPr="007162EA">
        <w:rPr>
          <w:szCs w:val="24"/>
        </w:rPr>
        <w:t>t</w:t>
      </w:r>
      <w:r w:rsidR="000279DE">
        <w:rPr>
          <w:szCs w:val="24"/>
        </w:rPr>
        <w:t>ekst jednolity:</w:t>
      </w:r>
      <w:r w:rsidRPr="007162EA">
        <w:rPr>
          <w:szCs w:val="24"/>
        </w:rPr>
        <w:t xml:space="preserve"> Dz. U. z 2019r. poz. 1396</w:t>
      </w:r>
      <w:r w:rsidR="000279DE">
        <w:rPr>
          <w:szCs w:val="24"/>
        </w:rPr>
        <w:t>, z późn.</w:t>
      </w:r>
      <w:r w:rsidRPr="007162EA">
        <w:rPr>
          <w:szCs w:val="24"/>
        </w:rPr>
        <w:t xml:space="preserve"> zm.)</w:t>
      </w:r>
      <w:r w:rsidR="007775CE" w:rsidRPr="007162EA">
        <w:rPr>
          <w:szCs w:val="24"/>
        </w:rPr>
        <w:t xml:space="preserve"> oraz art. 4 ust. 1 ustawy z dnia 20 lipca 2000 r. o ogłaszaniu aktów normatywnych i niektórych innych aktów prawnych (</w:t>
      </w:r>
      <w:r w:rsidR="000279DE" w:rsidRPr="007162EA">
        <w:rPr>
          <w:szCs w:val="24"/>
        </w:rPr>
        <w:t>t</w:t>
      </w:r>
      <w:r w:rsidR="000279DE">
        <w:rPr>
          <w:szCs w:val="24"/>
        </w:rPr>
        <w:t>ekst jednolity:</w:t>
      </w:r>
      <w:r w:rsidR="004D3803">
        <w:rPr>
          <w:szCs w:val="24"/>
        </w:rPr>
        <w:t xml:space="preserve"> Dz. U. z 2019 r. poz. 1461) </w:t>
      </w:r>
      <w:r w:rsidRPr="000279DE">
        <w:rPr>
          <w:b/>
          <w:bCs/>
          <w:szCs w:val="24"/>
        </w:rPr>
        <w:t>Rada Gminy Tymbark uchwala co następuje:</w:t>
      </w:r>
    </w:p>
    <w:p w14:paraId="50E045C2" w14:textId="77777777" w:rsidR="009214FD" w:rsidRPr="007162EA" w:rsidRDefault="009214FD" w:rsidP="007162EA">
      <w:pPr>
        <w:pStyle w:val="Tekstpodstawowy"/>
        <w:spacing w:line="276" w:lineRule="auto"/>
        <w:jc w:val="center"/>
        <w:rPr>
          <w:szCs w:val="24"/>
        </w:rPr>
      </w:pPr>
    </w:p>
    <w:p w14:paraId="46E100E9" w14:textId="0FFB1336" w:rsidR="003C4290" w:rsidRPr="007162EA" w:rsidRDefault="00202BCA" w:rsidP="007162EA">
      <w:pPr>
        <w:pStyle w:val="Tekstpodstawowy"/>
        <w:spacing w:line="276" w:lineRule="auto"/>
        <w:jc w:val="center"/>
        <w:rPr>
          <w:szCs w:val="24"/>
        </w:rPr>
      </w:pPr>
      <w:r w:rsidRPr="007162EA">
        <w:rPr>
          <w:szCs w:val="24"/>
        </w:rPr>
        <w:t>§ 1</w:t>
      </w:r>
      <w:r w:rsidR="007162EA">
        <w:rPr>
          <w:szCs w:val="24"/>
        </w:rPr>
        <w:t>.</w:t>
      </w:r>
    </w:p>
    <w:p w14:paraId="40ECD7E4" w14:textId="77777777" w:rsidR="00202BCA" w:rsidRPr="007162EA" w:rsidRDefault="00F17DF2" w:rsidP="007162EA">
      <w:pPr>
        <w:pStyle w:val="Tekstpodstawowy"/>
        <w:spacing w:line="276" w:lineRule="auto"/>
        <w:jc w:val="both"/>
        <w:rPr>
          <w:szCs w:val="24"/>
        </w:rPr>
      </w:pPr>
      <w:r w:rsidRPr="007162EA">
        <w:rPr>
          <w:szCs w:val="24"/>
        </w:rPr>
        <w:t xml:space="preserve">W celu </w:t>
      </w:r>
      <w:r w:rsidR="0056524A" w:rsidRPr="007162EA">
        <w:rPr>
          <w:szCs w:val="24"/>
        </w:rPr>
        <w:t xml:space="preserve">ochrony i </w:t>
      </w:r>
      <w:r w:rsidRPr="007162EA">
        <w:rPr>
          <w:szCs w:val="24"/>
        </w:rPr>
        <w:t>utrzymania zasobów wód gruntowych oraz poprawy lokalnego mikroklimatu poprzez zwiększenie naturalnej retencji na terenie G</w:t>
      </w:r>
      <w:r w:rsidR="00B1014B" w:rsidRPr="007162EA">
        <w:rPr>
          <w:szCs w:val="24"/>
        </w:rPr>
        <w:t>miny Tymbark,</w:t>
      </w:r>
      <w:r w:rsidR="00202BCA" w:rsidRPr="007162EA">
        <w:rPr>
          <w:szCs w:val="24"/>
        </w:rPr>
        <w:t xml:space="preserve"> określa</w:t>
      </w:r>
      <w:r w:rsidR="00B1014B" w:rsidRPr="007162EA">
        <w:rPr>
          <w:szCs w:val="24"/>
        </w:rPr>
        <w:t xml:space="preserve"> się zasady </w:t>
      </w:r>
      <w:r w:rsidR="002C7488" w:rsidRPr="007162EA">
        <w:rPr>
          <w:szCs w:val="24"/>
        </w:rPr>
        <w:t>udzielania dotacji celowej z budżetu gminy na zadania służące ochronie zasobów wodnych, polegające</w:t>
      </w:r>
      <w:r w:rsidR="00F273A4" w:rsidRPr="007162EA">
        <w:rPr>
          <w:szCs w:val="24"/>
        </w:rPr>
        <w:t xml:space="preserve"> </w:t>
      </w:r>
      <w:r w:rsidR="002C7488" w:rsidRPr="007162EA">
        <w:rPr>
          <w:szCs w:val="24"/>
        </w:rPr>
        <w:t>na</w:t>
      </w:r>
      <w:r w:rsidR="00F273A4" w:rsidRPr="007162EA">
        <w:rPr>
          <w:szCs w:val="24"/>
        </w:rPr>
        <w:t> </w:t>
      </w:r>
      <w:r w:rsidR="002C7488" w:rsidRPr="007162EA">
        <w:rPr>
          <w:szCs w:val="24"/>
        </w:rPr>
        <w:t>gromadzeniu wód opadowych w miejscu ich powstania</w:t>
      </w:r>
      <w:r w:rsidRPr="007162EA">
        <w:rPr>
          <w:szCs w:val="24"/>
        </w:rPr>
        <w:t xml:space="preserve">. </w:t>
      </w:r>
    </w:p>
    <w:p w14:paraId="59231939" w14:textId="77777777" w:rsidR="00202BCA" w:rsidRPr="007162EA" w:rsidRDefault="00202BCA" w:rsidP="007162EA">
      <w:pPr>
        <w:pStyle w:val="Tekstpodstawowy"/>
        <w:spacing w:line="276" w:lineRule="auto"/>
        <w:jc w:val="both"/>
        <w:rPr>
          <w:szCs w:val="24"/>
        </w:rPr>
      </w:pPr>
    </w:p>
    <w:p w14:paraId="328B7FEB" w14:textId="1C0BE9DC" w:rsidR="003C4290" w:rsidRPr="007162EA" w:rsidRDefault="00F17DF2" w:rsidP="007162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§ 2</w:t>
      </w:r>
      <w:r w:rsidR="007162EA">
        <w:rPr>
          <w:rFonts w:ascii="Times New Roman" w:hAnsi="Times New Roman"/>
          <w:sz w:val="24"/>
          <w:szCs w:val="24"/>
        </w:rPr>
        <w:t>.</w:t>
      </w:r>
    </w:p>
    <w:p w14:paraId="2CB7168A" w14:textId="2E1CA5A8" w:rsidR="007775CE" w:rsidRPr="007162EA" w:rsidRDefault="00202BCA" w:rsidP="007162E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 xml:space="preserve">Beneficjentami dotacji mogą być osoby fizyczne </w:t>
      </w:r>
      <w:r w:rsidR="003173C2" w:rsidRPr="007162EA">
        <w:rPr>
          <w:rFonts w:ascii="Times New Roman" w:hAnsi="Times New Roman"/>
          <w:sz w:val="24"/>
          <w:szCs w:val="24"/>
        </w:rPr>
        <w:t>posiadające tytuł prawny do nieruchomości</w:t>
      </w:r>
      <w:r w:rsidRPr="007162EA">
        <w:rPr>
          <w:rFonts w:ascii="Times New Roman" w:hAnsi="Times New Roman"/>
          <w:sz w:val="24"/>
          <w:szCs w:val="24"/>
        </w:rPr>
        <w:t xml:space="preserve"> </w:t>
      </w:r>
      <w:r w:rsidR="003173C2" w:rsidRPr="007162EA">
        <w:rPr>
          <w:rFonts w:ascii="Times New Roman" w:hAnsi="Times New Roman"/>
          <w:sz w:val="24"/>
          <w:szCs w:val="24"/>
        </w:rPr>
        <w:t>położonej</w:t>
      </w:r>
      <w:r w:rsidRPr="007162EA">
        <w:rPr>
          <w:rFonts w:ascii="Times New Roman" w:hAnsi="Times New Roman"/>
          <w:sz w:val="24"/>
          <w:szCs w:val="24"/>
        </w:rPr>
        <w:t xml:space="preserve"> w granicach administracyjnych Gminy Tymbark</w:t>
      </w:r>
      <w:r w:rsidR="003173C2" w:rsidRPr="007162EA">
        <w:rPr>
          <w:rFonts w:ascii="Times New Roman" w:hAnsi="Times New Roman"/>
          <w:sz w:val="24"/>
          <w:szCs w:val="24"/>
        </w:rPr>
        <w:t>, wynikający z prawa własności, użytkowania wieczystego, ograniczonego prawa rzeczowego lub stosunku zobowiązaniowego.</w:t>
      </w:r>
      <w:r w:rsidRPr="007162EA">
        <w:rPr>
          <w:rFonts w:ascii="Times New Roman" w:hAnsi="Times New Roman"/>
          <w:sz w:val="24"/>
          <w:szCs w:val="24"/>
        </w:rPr>
        <w:t xml:space="preserve"> </w:t>
      </w:r>
    </w:p>
    <w:p w14:paraId="06E88082" w14:textId="77777777" w:rsidR="00202BCA" w:rsidRPr="007162EA" w:rsidRDefault="00202BCA" w:rsidP="007162E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 xml:space="preserve">Dotacja dla danego Beneficjenta na daną nieruchomość przysługuje tylko raz. </w:t>
      </w:r>
    </w:p>
    <w:p w14:paraId="6E2B7468" w14:textId="77777777" w:rsidR="007162EA" w:rsidRDefault="007162EA" w:rsidP="007162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969C92" w14:textId="141DB50B" w:rsidR="003C4290" w:rsidRPr="007162EA" w:rsidRDefault="003C4290" w:rsidP="007162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§ 3</w:t>
      </w:r>
      <w:r w:rsidR="007162EA">
        <w:rPr>
          <w:rFonts w:ascii="Times New Roman" w:hAnsi="Times New Roman"/>
          <w:sz w:val="24"/>
          <w:szCs w:val="24"/>
        </w:rPr>
        <w:t>.</w:t>
      </w:r>
    </w:p>
    <w:p w14:paraId="4D01605C" w14:textId="47B7E9DF" w:rsidR="009015A2" w:rsidRPr="007162EA" w:rsidRDefault="009015A2" w:rsidP="007162E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Dofinansowanie obejmuje pokrycie części kosztów wykonania na nieruchomości systemu do gromadzenia w</w:t>
      </w:r>
      <w:r w:rsidR="006239E9" w:rsidRPr="007162EA">
        <w:rPr>
          <w:rFonts w:ascii="Times New Roman" w:hAnsi="Times New Roman"/>
          <w:sz w:val="24"/>
          <w:szCs w:val="24"/>
        </w:rPr>
        <w:t>ód opadowych typu naziemnego</w:t>
      </w:r>
      <w:r w:rsidRPr="007162EA">
        <w:rPr>
          <w:rFonts w:ascii="Times New Roman" w:hAnsi="Times New Roman"/>
          <w:sz w:val="24"/>
          <w:szCs w:val="24"/>
        </w:rPr>
        <w:t>, zamknięt</w:t>
      </w:r>
      <w:r w:rsidR="006239E9" w:rsidRPr="007162EA">
        <w:rPr>
          <w:rFonts w:ascii="Times New Roman" w:hAnsi="Times New Roman"/>
          <w:sz w:val="24"/>
          <w:szCs w:val="24"/>
        </w:rPr>
        <w:t>ego, wolnostojącego</w:t>
      </w:r>
      <w:r w:rsidRPr="007162EA">
        <w:rPr>
          <w:rFonts w:ascii="Times New Roman" w:hAnsi="Times New Roman"/>
          <w:sz w:val="24"/>
          <w:szCs w:val="24"/>
        </w:rPr>
        <w:t xml:space="preserve"> zbiornik</w:t>
      </w:r>
      <w:r w:rsidR="006239E9" w:rsidRPr="007162EA">
        <w:rPr>
          <w:rFonts w:ascii="Times New Roman" w:hAnsi="Times New Roman"/>
          <w:sz w:val="24"/>
          <w:szCs w:val="24"/>
        </w:rPr>
        <w:t>a</w:t>
      </w:r>
      <w:r w:rsidRPr="007162EA">
        <w:rPr>
          <w:rFonts w:ascii="Times New Roman" w:hAnsi="Times New Roman"/>
          <w:sz w:val="24"/>
          <w:szCs w:val="24"/>
        </w:rPr>
        <w:t xml:space="preserve"> na wody opadowe z dachu, o pojemności </w:t>
      </w:r>
      <w:r w:rsidR="006239E9" w:rsidRPr="007162EA">
        <w:rPr>
          <w:rFonts w:ascii="Times New Roman" w:hAnsi="Times New Roman"/>
          <w:sz w:val="24"/>
          <w:szCs w:val="24"/>
        </w:rPr>
        <w:t xml:space="preserve">nie mniejszej niż </w:t>
      </w:r>
      <w:r w:rsidRPr="007162EA">
        <w:rPr>
          <w:rFonts w:ascii="Times New Roman" w:hAnsi="Times New Roman"/>
          <w:sz w:val="24"/>
          <w:szCs w:val="24"/>
        </w:rPr>
        <w:t>1000</w:t>
      </w:r>
      <w:r w:rsidR="006239E9" w:rsidRPr="007162EA">
        <w:rPr>
          <w:rFonts w:ascii="Times New Roman" w:hAnsi="Times New Roman"/>
          <w:sz w:val="24"/>
          <w:szCs w:val="24"/>
        </w:rPr>
        <w:t xml:space="preserve"> </w:t>
      </w:r>
      <w:r w:rsidRPr="007162EA">
        <w:rPr>
          <w:rFonts w:ascii="Times New Roman" w:hAnsi="Times New Roman"/>
          <w:sz w:val="24"/>
          <w:szCs w:val="24"/>
        </w:rPr>
        <w:t xml:space="preserve">l </w:t>
      </w:r>
      <w:r w:rsidR="006239E9" w:rsidRPr="007162EA">
        <w:rPr>
          <w:rFonts w:ascii="Times New Roman" w:hAnsi="Times New Roman"/>
          <w:sz w:val="24"/>
          <w:szCs w:val="24"/>
        </w:rPr>
        <w:t xml:space="preserve">lub dwóch zbiorników na wody opadowe z dachu, których łączna pojemność jest nie mniejsza niż 1000 l </w:t>
      </w:r>
      <w:r w:rsidRPr="007162EA">
        <w:rPr>
          <w:rFonts w:ascii="Times New Roman" w:hAnsi="Times New Roman"/>
          <w:sz w:val="24"/>
          <w:szCs w:val="24"/>
        </w:rPr>
        <w:t xml:space="preserve">wraz </w:t>
      </w:r>
      <w:r w:rsidR="00144AAE">
        <w:rPr>
          <w:rFonts w:ascii="Times New Roman" w:hAnsi="Times New Roman"/>
          <w:sz w:val="24"/>
          <w:szCs w:val="24"/>
        </w:rPr>
        <w:br/>
      </w:r>
      <w:r w:rsidRPr="007162EA">
        <w:rPr>
          <w:rFonts w:ascii="Times New Roman" w:hAnsi="Times New Roman"/>
          <w:sz w:val="24"/>
          <w:szCs w:val="24"/>
        </w:rPr>
        <w:t>z instalacją do podłączenia do rynny.</w:t>
      </w:r>
    </w:p>
    <w:p w14:paraId="48DA82A9" w14:textId="47A7348C" w:rsidR="007775CE" w:rsidRPr="007162EA" w:rsidRDefault="00202BCA" w:rsidP="007162E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 xml:space="preserve">Dotacja może być udzielona wyłącznie na dofinansowanie kosztów koniecznych </w:t>
      </w:r>
      <w:r w:rsidR="00144AAE">
        <w:rPr>
          <w:rFonts w:ascii="Times New Roman" w:hAnsi="Times New Roman"/>
          <w:sz w:val="24"/>
          <w:szCs w:val="24"/>
        </w:rPr>
        <w:br/>
      </w:r>
      <w:r w:rsidRPr="007162EA">
        <w:rPr>
          <w:rFonts w:ascii="Times New Roman" w:hAnsi="Times New Roman"/>
          <w:sz w:val="24"/>
          <w:szCs w:val="24"/>
        </w:rPr>
        <w:t>do realizacji zadania określon</w:t>
      </w:r>
      <w:r w:rsidR="009015A2" w:rsidRPr="007162EA">
        <w:rPr>
          <w:rFonts w:ascii="Times New Roman" w:hAnsi="Times New Roman"/>
          <w:sz w:val="24"/>
          <w:szCs w:val="24"/>
        </w:rPr>
        <w:t>ego w §1</w:t>
      </w:r>
      <w:r w:rsidR="002F2F08" w:rsidRPr="007162EA">
        <w:rPr>
          <w:rFonts w:ascii="Times New Roman" w:hAnsi="Times New Roman"/>
          <w:sz w:val="24"/>
          <w:szCs w:val="24"/>
        </w:rPr>
        <w:t xml:space="preserve"> ust. 1</w:t>
      </w:r>
      <w:r w:rsidR="003C4290" w:rsidRPr="007162EA">
        <w:rPr>
          <w:rFonts w:ascii="Times New Roman" w:hAnsi="Times New Roman"/>
          <w:sz w:val="24"/>
          <w:szCs w:val="24"/>
        </w:rPr>
        <w:t>,</w:t>
      </w:r>
      <w:r w:rsidR="002F2F08" w:rsidRPr="007162EA">
        <w:rPr>
          <w:rFonts w:ascii="Times New Roman" w:hAnsi="Times New Roman"/>
          <w:sz w:val="24"/>
          <w:szCs w:val="24"/>
        </w:rPr>
        <w:t xml:space="preserve"> w szczególności kosztów zakupu, montażu urządzeń </w:t>
      </w:r>
      <w:r w:rsidR="00083495" w:rsidRPr="007162EA">
        <w:rPr>
          <w:rFonts w:ascii="Times New Roman" w:hAnsi="Times New Roman"/>
          <w:sz w:val="24"/>
          <w:szCs w:val="24"/>
        </w:rPr>
        <w:t>wchodzących w </w:t>
      </w:r>
      <w:r w:rsidR="002F2F08" w:rsidRPr="007162EA">
        <w:rPr>
          <w:rFonts w:ascii="Times New Roman" w:hAnsi="Times New Roman"/>
          <w:sz w:val="24"/>
          <w:szCs w:val="24"/>
        </w:rPr>
        <w:t xml:space="preserve">skład systemu deszczowego służącego do zatrzymywania </w:t>
      </w:r>
      <w:r w:rsidR="00144AAE">
        <w:rPr>
          <w:rFonts w:ascii="Times New Roman" w:hAnsi="Times New Roman"/>
          <w:sz w:val="24"/>
          <w:szCs w:val="24"/>
        </w:rPr>
        <w:br/>
      </w:r>
      <w:r w:rsidR="002F2F08" w:rsidRPr="007162EA">
        <w:rPr>
          <w:rFonts w:ascii="Times New Roman" w:hAnsi="Times New Roman"/>
          <w:sz w:val="24"/>
          <w:szCs w:val="24"/>
        </w:rPr>
        <w:t>i wykorzystywania opadu w miejscu ich powstania.</w:t>
      </w:r>
    </w:p>
    <w:p w14:paraId="01D3740D" w14:textId="77777777" w:rsidR="005441E1" w:rsidRPr="007162EA" w:rsidRDefault="002F2F08" w:rsidP="007162E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Przyznanie dotacji odbywa się do wysokości środków finansowych przeznaczonych na ten cel w budżecie Gminy na dany rok.</w:t>
      </w:r>
    </w:p>
    <w:p w14:paraId="2817C45B" w14:textId="77777777" w:rsidR="006B12A0" w:rsidRPr="007162EA" w:rsidRDefault="002F2F08" w:rsidP="007162E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 xml:space="preserve">Dotacja nie może pokrywać wydatków przeznaczonych na ten sam cel finansowanych z innych bezzwrotnych źródeł (zakaz podwójnego finansowania). </w:t>
      </w:r>
    </w:p>
    <w:p w14:paraId="235C7A08" w14:textId="77777777" w:rsidR="007162EA" w:rsidRDefault="007162EA" w:rsidP="007162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4998C1" w14:textId="77777777" w:rsidR="004D3803" w:rsidRDefault="004D3803" w:rsidP="007162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D4A24A" w14:textId="0EF3C7ED" w:rsidR="002F1733" w:rsidRPr="007162EA" w:rsidRDefault="002F1733" w:rsidP="007162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§ 4</w:t>
      </w:r>
      <w:r w:rsidR="007162EA">
        <w:rPr>
          <w:rFonts w:ascii="Times New Roman" w:hAnsi="Times New Roman"/>
          <w:sz w:val="24"/>
          <w:szCs w:val="24"/>
        </w:rPr>
        <w:t>.</w:t>
      </w:r>
    </w:p>
    <w:p w14:paraId="2262C973" w14:textId="7497B5D9" w:rsidR="003C4290" w:rsidRPr="007162EA" w:rsidRDefault="009A1D2A" w:rsidP="007162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Benef</w:t>
      </w:r>
      <w:r w:rsidR="006239E9" w:rsidRPr="007162EA">
        <w:rPr>
          <w:rFonts w:ascii="Times New Roman" w:hAnsi="Times New Roman"/>
          <w:sz w:val="24"/>
          <w:szCs w:val="24"/>
        </w:rPr>
        <w:t xml:space="preserve">icjentom przyznaje się dotację </w:t>
      </w:r>
      <w:r w:rsidRPr="007162EA">
        <w:rPr>
          <w:rFonts w:ascii="Times New Roman" w:hAnsi="Times New Roman"/>
          <w:sz w:val="24"/>
          <w:szCs w:val="24"/>
        </w:rPr>
        <w:t xml:space="preserve">na </w:t>
      </w:r>
      <w:r w:rsidR="00466A04" w:rsidRPr="007162EA">
        <w:rPr>
          <w:rFonts w:ascii="Times New Roman" w:hAnsi="Times New Roman"/>
          <w:sz w:val="24"/>
          <w:szCs w:val="24"/>
        </w:rPr>
        <w:t>wykonanie</w:t>
      </w:r>
      <w:r w:rsidR="006B12A0" w:rsidRPr="007162EA">
        <w:rPr>
          <w:rFonts w:ascii="Times New Roman" w:hAnsi="Times New Roman"/>
          <w:sz w:val="24"/>
          <w:szCs w:val="24"/>
        </w:rPr>
        <w:t xml:space="preserve"> naziemnego, wolnostojącego zbiornika </w:t>
      </w:r>
      <w:r w:rsidR="006239E9" w:rsidRPr="007162EA">
        <w:rPr>
          <w:rFonts w:ascii="Times New Roman" w:hAnsi="Times New Roman"/>
          <w:sz w:val="24"/>
          <w:szCs w:val="24"/>
        </w:rPr>
        <w:t xml:space="preserve">lub dwóch zbiorników </w:t>
      </w:r>
      <w:r w:rsidR="006B12A0" w:rsidRPr="007162EA">
        <w:rPr>
          <w:rFonts w:ascii="Times New Roman" w:hAnsi="Times New Roman"/>
          <w:sz w:val="24"/>
          <w:szCs w:val="24"/>
        </w:rPr>
        <w:t>na wody opadowe z dachu wraz z inst</w:t>
      </w:r>
      <w:r w:rsidR="003C4290" w:rsidRPr="007162EA">
        <w:rPr>
          <w:rFonts w:ascii="Times New Roman" w:hAnsi="Times New Roman"/>
          <w:sz w:val="24"/>
          <w:szCs w:val="24"/>
        </w:rPr>
        <w:t xml:space="preserve">alacją do podłączenia do rynny </w:t>
      </w:r>
      <w:r w:rsidR="00144AAE">
        <w:rPr>
          <w:rFonts w:ascii="Times New Roman" w:hAnsi="Times New Roman"/>
          <w:sz w:val="24"/>
          <w:szCs w:val="24"/>
        </w:rPr>
        <w:br/>
      </w:r>
      <w:r w:rsidR="006239E9" w:rsidRPr="007162EA">
        <w:rPr>
          <w:rFonts w:ascii="Times New Roman" w:hAnsi="Times New Roman"/>
          <w:sz w:val="24"/>
          <w:szCs w:val="24"/>
        </w:rPr>
        <w:t xml:space="preserve">w wysokości </w:t>
      </w:r>
      <w:r w:rsidRPr="007162EA">
        <w:rPr>
          <w:rFonts w:ascii="Times New Roman" w:hAnsi="Times New Roman"/>
          <w:sz w:val="24"/>
          <w:szCs w:val="24"/>
        </w:rPr>
        <w:t xml:space="preserve">wynosi </w:t>
      </w:r>
      <w:r w:rsidR="006B12A0" w:rsidRPr="007162EA">
        <w:rPr>
          <w:rFonts w:ascii="Times New Roman" w:hAnsi="Times New Roman"/>
          <w:sz w:val="24"/>
          <w:szCs w:val="24"/>
        </w:rPr>
        <w:t>400 zł</w:t>
      </w:r>
      <w:r w:rsidRPr="007162EA">
        <w:rPr>
          <w:rFonts w:ascii="Times New Roman" w:hAnsi="Times New Roman"/>
          <w:sz w:val="24"/>
          <w:szCs w:val="24"/>
        </w:rPr>
        <w:t>, lecz nie więcej niż poniesione</w:t>
      </w:r>
      <w:r w:rsidR="006B12A0" w:rsidRPr="007162EA">
        <w:rPr>
          <w:rFonts w:ascii="Times New Roman" w:hAnsi="Times New Roman"/>
          <w:sz w:val="24"/>
          <w:szCs w:val="24"/>
        </w:rPr>
        <w:t xml:space="preserve"> kosz</w:t>
      </w:r>
      <w:r w:rsidRPr="007162EA">
        <w:rPr>
          <w:rFonts w:ascii="Times New Roman" w:hAnsi="Times New Roman"/>
          <w:sz w:val="24"/>
          <w:szCs w:val="24"/>
        </w:rPr>
        <w:t>ty</w:t>
      </w:r>
      <w:r w:rsidR="006B12A0" w:rsidRPr="007162EA">
        <w:rPr>
          <w:rFonts w:ascii="Times New Roman" w:hAnsi="Times New Roman"/>
          <w:sz w:val="24"/>
          <w:szCs w:val="24"/>
        </w:rPr>
        <w:t xml:space="preserve"> konieczn</w:t>
      </w:r>
      <w:r w:rsidRPr="007162EA">
        <w:rPr>
          <w:rFonts w:ascii="Times New Roman" w:hAnsi="Times New Roman"/>
          <w:sz w:val="24"/>
          <w:szCs w:val="24"/>
        </w:rPr>
        <w:t>e.</w:t>
      </w:r>
    </w:p>
    <w:p w14:paraId="5961CA2D" w14:textId="77777777" w:rsidR="007162EA" w:rsidRDefault="007162EA" w:rsidP="007162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D70F14" w14:textId="1795F325" w:rsidR="00E5762E" w:rsidRPr="007162EA" w:rsidRDefault="002F1733" w:rsidP="007162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§ 5</w:t>
      </w:r>
      <w:r w:rsidR="007162EA">
        <w:rPr>
          <w:rFonts w:ascii="Times New Roman" w:hAnsi="Times New Roman"/>
          <w:sz w:val="24"/>
          <w:szCs w:val="24"/>
        </w:rPr>
        <w:t>.</w:t>
      </w:r>
    </w:p>
    <w:p w14:paraId="4F6A44FC" w14:textId="77777777" w:rsidR="00CD6D37" w:rsidRPr="007162EA" w:rsidRDefault="00CD6D37" w:rsidP="000279D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Udzielenie dotacji następuje na wniosek.</w:t>
      </w:r>
    </w:p>
    <w:p w14:paraId="3AE565C4" w14:textId="77777777" w:rsidR="00CD6D37" w:rsidRPr="007162EA" w:rsidRDefault="00CD6D37" w:rsidP="000279D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 xml:space="preserve">Wzór wniosku o udzielnie dotacji stanowi załącznik nr 1 do uchwały. </w:t>
      </w:r>
    </w:p>
    <w:p w14:paraId="0D7DF177" w14:textId="526A0092" w:rsidR="005441E1" w:rsidRPr="007162EA" w:rsidRDefault="009A1D2A" w:rsidP="000279D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 xml:space="preserve">Wnioski o udzielenie dotacji </w:t>
      </w:r>
      <w:r w:rsidR="00965139">
        <w:rPr>
          <w:rFonts w:ascii="Times New Roman" w:hAnsi="Times New Roman"/>
          <w:sz w:val="24"/>
          <w:szCs w:val="24"/>
        </w:rPr>
        <w:t xml:space="preserve">wraz z załącznikami </w:t>
      </w:r>
      <w:r w:rsidRPr="007162EA">
        <w:rPr>
          <w:rFonts w:ascii="Times New Roman" w:hAnsi="Times New Roman"/>
          <w:sz w:val="24"/>
          <w:szCs w:val="24"/>
        </w:rPr>
        <w:t>należy składać w formie pap</w:t>
      </w:r>
      <w:r w:rsidR="00DB37D6" w:rsidRPr="007162EA">
        <w:rPr>
          <w:rFonts w:ascii="Times New Roman" w:hAnsi="Times New Roman"/>
          <w:sz w:val="24"/>
          <w:szCs w:val="24"/>
        </w:rPr>
        <w:t xml:space="preserve">ierowej </w:t>
      </w:r>
      <w:r w:rsidR="002F1733" w:rsidRPr="007162EA">
        <w:rPr>
          <w:rFonts w:ascii="Times New Roman" w:hAnsi="Times New Roman"/>
          <w:sz w:val="24"/>
          <w:szCs w:val="24"/>
        </w:rPr>
        <w:t xml:space="preserve">osobiście </w:t>
      </w:r>
      <w:r w:rsidR="00DB37D6" w:rsidRPr="007162EA">
        <w:rPr>
          <w:rFonts w:ascii="Times New Roman" w:hAnsi="Times New Roman"/>
          <w:sz w:val="24"/>
          <w:szCs w:val="24"/>
        </w:rPr>
        <w:t>w</w:t>
      </w:r>
      <w:r w:rsidR="002F1733" w:rsidRPr="007162EA">
        <w:rPr>
          <w:rFonts w:ascii="Times New Roman" w:hAnsi="Times New Roman"/>
          <w:sz w:val="24"/>
          <w:szCs w:val="24"/>
        </w:rPr>
        <w:t xml:space="preserve"> </w:t>
      </w:r>
      <w:r w:rsidR="00E5762E" w:rsidRPr="007162EA">
        <w:rPr>
          <w:rFonts w:ascii="Times New Roman" w:hAnsi="Times New Roman"/>
          <w:sz w:val="24"/>
          <w:szCs w:val="24"/>
        </w:rPr>
        <w:t>Urzędu Gminy Tymbark</w:t>
      </w:r>
      <w:r w:rsidR="00DB37D6" w:rsidRPr="007162EA">
        <w:rPr>
          <w:rFonts w:ascii="Times New Roman" w:hAnsi="Times New Roman"/>
          <w:sz w:val="24"/>
          <w:szCs w:val="24"/>
        </w:rPr>
        <w:t>, 34-650 Tymbark 49</w:t>
      </w:r>
      <w:r w:rsidR="003C4290" w:rsidRPr="007162EA">
        <w:rPr>
          <w:rFonts w:ascii="Times New Roman" w:hAnsi="Times New Roman"/>
          <w:sz w:val="24"/>
          <w:szCs w:val="24"/>
        </w:rPr>
        <w:t xml:space="preserve"> lub </w:t>
      </w:r>
      <w:r w:rsidR="002F1733" w:rsidRPr="007162EA">
        <w:rPr>
          <w:rFonts w:ascii="Times New Roman" w:hAnsi="Times New Roman"/>
          <w:sz w:val="24"/>
          <w:szCs w:val="24"/>
        </w:rPr>
        <w:t xml:space="preserve">listownie przesyłając </w:t>
      </w:r>
      <w:r w:rsidR="00144AAE">
        <w:rPr>
          <w:rFonts w:ascii="Times New Roman" w:hAnsi="Times New Roman"/>
          <w:sz w:val="24"/>
          <w:szCs w:val="24"/>
        </w:rPr>
        <w:br/>
      </w:r>
      <w:r w:rsidR="002F1733" w:rsidRPr="007162EA">
        <w:rPr>
          <w:rFonts w:ascii="Times New Roman" w:hAnsi="Times New Roman"/>
          <w:sz w:val="24"/>
          <w:szCs w:val="24"/>
        </w:rPr>
        <w:t>na adres Urzędu Gminy Tymbark 34-650 Tymbark 49.</w:t>
      </w:r>
      <w:r w:rsidR="00026336" w:rsidRPr="007162EA">
        <w:rPr>
          <w:rFonts w:ascii="Times New Roman" w:hAnsi="Times New Roman"/>
          <w:sz w:val="24"/>
          <w:szCs w:val="24"/>
        </w:rPr>
        <w:t xml:space="preserve"> Za datę złożenia wniosku </w:t>
      </w:r>
      <w:r w:rsidR="00144AAE">
        <w:rPr>
          <w:rFonts w:ascii="Times New Roman" w:hAnsi="Times New Roman"/>
          <w:sz w:val="24"/>
          <w:szCs w:val="24"/>
        </w:rPr>
        <w:br/>
      </w:r>
      <w:r w:rsidR="00026336" w:rsidRPr="007162EA">
        <w:rPr>
          <w:rFonts w:ascii="Times New Roman" w:hAnsi="Times New Roman"/>
          <w:sz w:val="24"/>
          <w:szCs w:val="24"/>
        </w:rPr>
        <w:t>o udzielenie dotacji uznaje się datę wpływu wniosku do Urzędu Gminy Tymbark.</w:t>
      </w:r>
    </w:p>
    <w:p w14:paraId="33A50CDE" w14:textId="77777777" w:rsidR="005441E1" w:rsidRPr="007162EA" w:rsidRDefault="00026336" w:rsidP="000279D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Wniosek o udzielenie dotacji celowej należy złożyć przed rozpoczęciem realizacji zadania.</w:t>
      </w:r>
    </w:p>
    <w:p w14:paraId="5DEB61AF" w14:textId="47A4C777" w:rsidR="005441E1" w:rsidRPr="007162EA" w:rsidRDefault="00E5762E" w:rsidP="000279D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 xml:space="preserve">Termin naboru wniosków zostanie określony w ogłoszeniu o naborze wniosków </w:t>
      </w:r>
      <w:r w:rsidR="00144AAE">
        <w:rPr>
          <w:rFonts w:ascii="Times New Roman" w:hAnsi="Times New Roman"/>
          <w:sz w:val="24"/>
          <w:szCs w:val="24"/>
        </w:rPr>
        <w:br/>
      </w:r>
      <w:r w:rsidRPr="007162EA">
        <w:rPr>
          <w:rFonts w:ascii="Times New Roman" w:hAnsi="Times New Roman"/>
          <w:sz w:val="24"/>
          <w:szCs w:val="24"/>
        </w:rPr>
        <w:t xml:space="preserve">o udzielenie dotacji ze środków publicznych </w:t>
      </w:r>
      <w:r w:rsidR="003C4290" w:rsidRPr="007162EA">
        <w:rPr>
          <w:rFonts w:ascii="Times New Roman" w:hAnsi="Times New Roman"/>
          <w:sz w:val="24"/>
          <w:szCs w:val="24"/>
        </w:rPr>
        <w:t>opublikowanym w</w:t>
      </w:r>
      <w:r w:rsidRPr="007162EA">
        <w:rPr>
          <w:rFonts w:ascii="Times New Roman" w:hAnsi="Times New Roman"/>
          <w:sz w:val="24"/>
          <w:szCs w:val="24"/>
        </w:rPr>
        <w:t xml:space="preserve"> Biuletynie Informacji Publicznej</w:t>
      </w:r>
      <w:r w:rsidR="003173C2" w:rsidRPr="007162EA">
        <w:rPr>
          <w:rFonts w:ascii="Times New Roman" w:hAnsi="Times New Roman"/>
          <w:sz w:val="24"/>
          <w:szCs w:val="24"/>
        </w:rPr>
        <w:t xml:space="preserve"> Urzędu</w:t>
      </w:r>
      <w:r w:rsidRPr="007162EA">
        <w:rPr>
          <w:rFonts w:ascii="Times New Roman" w:hAnsi="Times New Roman"/>
          <w:sz w:val="24"/>
          <w:szCs w:val="24"/>
        </w:rPr>
        <w:t xml:space="preserve"> Gminy Tymbark.</w:t>
      </w:r>
    </w:p>
    <w:p w14:paraId="2A0F69E4" w14:textId="0F198945" w:rsidR="005441E1" w:rsidRDefault="00E5762E" w:rsidP="000279D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Inwestycja może być realizowana tylko za zgodą wszystkich właścicieli nieruchomości.</w:t>
      </w:r>
    </w:p>
    <w:p w14:paraId="61F60496" w14:textId="5CA5601F" w:rsidR="00965139" w:rsidRPr="002F1733" w:rsidRDefault="00965139" w:rsidP="00965139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1733">
        <w:rPr>
          <w:rFonts w:ascii="Times New Roman" w:hAnsi="Times New Roman"/>
          <w:sz w:val="24"/>
          <w:szCs w:val="24"/>
        </w:rPr>
        <w:t>W przypadku, gdy  tytuł prawny do nieruchomości przysługuje więcej niż jedn</w:t>
      </w:r>
      <w:r w:rsidR="00B821A4">
        <w:rPr>
          <w:rFonts w:ascii="Times New Roman" w:hAnsi="Times New Roman"/>
          <w:sz w:val="24"/>
          <w:szCs w:val="24"/>
        </w:rPr>
        <w:t xml:space="preserve">emu Beneficjentowi, Beneficjent wnioskujący o dotację zobowiązany jest </w:t>
      </w:r>
      <w:r w:rsidRPr="002F1733">
        <w:rPr>
          <w:rFonts w:ascii="Times New Roman" w:hAnsi="Times New Roman"/>
          <w:sz w:val="24"/>
          <w:szCs w:val="24"/>
        </w:rPr>
        <w:t xml:space="preserve">do </w:t>
      </w:r>
      <w:r w:rsidR="00B821A4">
        <w:rPr>
          <w:rFonts w:ascii="Times New Roman" w:hAnsi="Times New Roman"/>
          <w:sz w:val="24"/>
          <w:szCs w:val="24"/>
        </w:rPr>
        <w:t xml:space="preserve">przedłożenia zgody wszystkich współwłaścicieli nieruchomości na wykonanie zadania i podpisanie umowy o udzielenie dotacji, </w:t>
      </w:r>
    </w:p>
    <w:p w14:paraId="2C5E1836" w14:textId="77777777" w:rsidR="005441E1" w:rsidRPr="007162EA" w:rsidRDefault="00E5762E" w:rsidP="000279D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Osoby występujące w imieniu Beneficjenta zobowiązane są przedłożyć stosownie pełnomocnictwo.</w:t>
      </w:r>
    </w:p>
    <w:p w14:paraId="30D394ED" w14:textId="0953F39E" w:rsidR="005441E1" w:rsidRPr="007162EA" w:rsidRDefault="00E5762E" w:rsidP="000279D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 xml:space="preserve">Kompletne i prawidłowo wypełnione wnioski rozpatrywane będą w kolejności </w:t>
      </w:r>
      <w:r w:rsidR="007268E5" w:rsidRPr="007162EA">
        <w:rPr>
          <w:rFonts w:ascii="Times New Roman" w:hAnsi="Times New Roman"/>
          <w:sz w:val="24"/>
          <w:szCs w:val="24"/>
        </w:rPr>
        <w:t>złożenia.</w:t>
      </w:r>
      <w:r w:rsidRPr="007162EA">
        <w:rPr>
          <w:rFonts w:ascii="Times New Roman" w:hAnsi="Times New Roman"/>
          <w:sz w:val="24"/>
          <w:szCs w:val="24"/>
        </w:rPr>
        <w:t xml:space="preserve"> </w:t>
      </w:r>
      <w:r w:rsidR="003C4290" w:rsidRPr="007162EA">
        <w:rPr>
          <w:rFonts w:ascii="Times New Roman" w:hAnsi="Times New Roman"/>
          <w:sz w:val="24"/>
          <w:szCs w:val="24"/>
        </w:rPr>
        <w:t xml:space="preserve">Wnioski nierozpatrzone w danym roku budżetowym nie podlegają rozpatrzeniu w roku następnym. Udzielenie dotacji w roku następnym </w:t>
      </w:r>
      <w:r w:rsidR="00026336" w:rsidRPr="007162EA">
        <w:rPr>
          <w:rFonts w:ascii="Times New Roman" w:hAnsi="Times New Roman"/>
          <w:sz w:val="24"/>
          <w:szCs w:val="24"/>
        </w:rPr>
        <w:t>następuje po złożeniu przez Beneficjenta nowego wniosku po ogłoszeniu naboru przez Wójta Gminy Tymbark na drukach dołączonych do ogłoszenia.</w:t>
      </w:r>
    </w:p>
    <w:p w14:paraId="4005229D" w14:textId="178505B0" w:rsidR="005441E1" w:rsidRPr="007162EA" w:rsidRDefault="00E5762E" w:rsidP="000279D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Wnioski niekompletne lub nieprawidłowo wypełnione</w:t>
      </w:r>
      <w:r w:rsidR="00A622CA" w:rsidRPr="007162EA">
        <w:rPr>
          <w:rFonts w:ascii="Times New Roman" w:hAnsi="Times New Roman"/>
          <w:sz w:val="24"/>
          <w:szCs w:val="24"/>
        </w:rPr>
        <w:t>,</w:t>
      </w:r>
      <w:r w:rsidRPr="007162EA">
        <w:rPr>
          <w:rFonts w:ascii="Times New Roman" w:hAnsi="Times New Roman"/>
          <w:sz w:val="24"/>
          <w:szCs w:val="24"/>
        </w:rPr>
        <w:t xml:space="preserve"> po </w:t>
      </w:r>
      <w:r w:rsidR="00A622CA" w:rsidRPr="007162EA">
        <w:rPr>
          <w:rFonts w:ascii="Times New Roman" w:hAnsi="Times New Roman"/>
          <w:sz w:val="24"/>
          <w:szCs w:val="24"/>
        </w:rPr>
        <w:t xml:space="preserve">bezskutecznym </w:t>
      </w:r>
      <w:r w:rsidRPr="007162EA">
        <w:rPr>
          <w:rFonts w:ascii="Times New Roman" w:hAnsi="Times New Roman"/>
          <w:sz w:val="24"/>
          <w:szCs w:val="24"/>
        </w:rPr>
        <w:t xml:space="preserve">wezwaniu </w:t>
      </w:r>
      <w:r w:rsidR="00144AAE">
        <w:rPr>
          <w:rFonts w:ascii="Times New Roman" w:hAnsi="Times New Roman"/>
          <w:sz w:val="24"/>
          <w:szCs w:val="24"/>
        </w:rPr>
        <w:br/>
      </w:r>
      <w:r w:rsidRPr="007162EA">
        <w:rPr>
          <w:rFonts w:ascii="Times New Roman" w:hAnsi="Times New Roman"/>
          <w:sz w:val="24"/>
          <w:szCs w:val="24"/>
        </w:rPr>
        <w:t>do uzupełnienia w wyznaczonym terminie</w:t>
      </w:r>
      <w:r w:rsidR="00A622CA" w:rsidRPr="007162EA">
        <w:rPr>
          <w:rFonts w:ascii="Times New Roman" w:hAnsi="Times New Roman"/>
          <w:sz w:val="24"/>
          <w:szCs w:val="24"/>
        </w:rPr>
        <w:t>, pozostaną bez rozpatrzenia.</w:t>
      </w:r>
      <w:r w:rsidRPr="007162EA">
        <w:rPr>
          <w:rFonts w:ascii="Times New Roman" w:hAnsi="Times New Roman"/>
          <w:sz w:val="24"/>
          <w:szCs w:val="24"/>
        </w:rPr>
        <w:t xml:space="preserve"> </w:t>
      </w:r>
    </w:p>
    <w:p w14:paraId="200DA4B3" w14:textId="07BF0998" w:rsidR="005441E1" w:rsidRPr="007162EA" w:rsidRDefault="00CD6D37" w:rsidP="000279D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 xml:space="preserve">Udzielenie dotacji następuje na podstawie pisemnej umowy o udzielenie dotacji celowej określającej wysokość kwoty dotacji oraz zakres, warunki realizacji i dofinansowania inwestycji. </w:t>
      </w:r>
    </w:p>
    <w:p w14:paraId="46741B54" w14:textId="77777777" w:rsidR="005441E1" w:rsidRPr="007162EA" w:rsidRDefault="00A622CA" w:rsidP="000279D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Beneficjent podpisując umowę o udzielenie dotacji zobowiąz</w:t>
      </w:r>
      <w:r w:rsidR="00026336" w:rsidRPr="007162EA">
        <w:rPr>
          <w:rFonts w:ascii="Times New Roman" w:hAnsi="Times New Roman"/>
          <w:sz w:val="24"/>
          <w:szCs w:val="24"/>
        </w:rPr>
        <w:t>uje się do realizacji zadania w </w:t>
      </w:r>
      <w:r w:rsidRPr="007162EA">
        <w:rPr>
          <w:rFonts w:ascii="Times New Roman" w:hAnsi="Times New Roman"/>
          <w:sz w:val="24"/>
          <w:szCs w:val="24"/>
        </w:rPr>
        <w:t>terminach, zakresie i zasadach w niej określonych.</w:t>
      </w:r>
    </w:p>
    <w:p w14:paraId="6F49371C" w14:textId="77777777" w:rsidR="005441E1" w:rsidRPr="007162EA" w:rsidRDefault="00E5762E" w:rsidP="000279D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Udzielona dotacja nie może być przeznaczona na refinansowanie wydatków poniesionych przed datą zawarcia umowy dotacyjnej.</w:t>
      </w:r>
    </w:p>
    <w:p w14:paraId="2862AB12" w14:textId="5AE331B4" w:rsidR="007162EA" w:rsidRPr="004D3803" w:rsidRDefault="00E5762E" w:rsidP="004D3803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Wypłata dotacji nastąpi po zakończeniu realizacji zadania zgodnie z warunkami umowy o udzielenie dotacji celowej i przedłożeniu prawidłowego rozliczenia przyznanej dotacji</w:t>
      </w:r>
      <w:r w:rsidR="00772E71">
        <w:rPr>
          <w:rFonts w:ascii="Times New Roman" w:hAnsi="Times New Roman"/>
          <w:sz w:val="24"/>
          <w:szCs w:val="24"/>
        </w:rPr>
        <w:t>.</w:t>
      </w:r>
      <w:r w:rsidRPr="007162EA">
        <w:rPr>
          <w:rFonts w:ascii="Times New Roman" w:hAnsi="Times New Roman"/>
          <w:sz w:val="24"/>
          <w:szCs w:val="24"/>
        </w:rPr>
        <w:t xml:space="preserve"> </w:t>
      </w:r>
    </w:p>
    <w:p w14:paraId="59C28A75" w14:textId="77777777" w:rsidR="004D3803" w:rsidRDefault="004D3803" w:rsidP="007162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C0FA59" w14:textId="127CD34A" w:rsidR="00DB37D6" w:rsidRPr="007162EA" w:rsidRDefault="00AF13E1" w:rsidP="007162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§</w:t>
      </w:r>
      <w:r w:rsidR="002F1733" w:rsidRPr="007162EA">
        <w:rPr>
          <w:rFonts w:ascii="Times New Roman" w:hAnsi="Times New Roman"/>
          <w:sz w:val="24"/>
          <w:szCs w:val="24"/>
        </w:rPr>
        <w:t xml:space="preserve"> 6</w:t>
      </w:r>
      <w:r w:rsidR="007162EA">
        <w:rPr>
          <w:rFonts w:ascii="Times New Roman" w:hAnsi="Times New Roman"/>
          <w:sz w:val="24"/>
          <w:szCs w:val="24"/>
        </w:rPr>
        <w:t>.</w:t>
      </w:r>
    </w:p>
    <w:p w14:paraId="4D511A13" w14:textId="2122B87A" w:rsidR="00043185" w:rsidRPr="007162EA" w:rsidRDefault="00DB37D6" w:rsidP="007162E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 xml:space="preserve">Po zrealizowaniu przedsięwzięcia Beneficjent składa wniosek o rozliczenie dotacji celowej w termie </w:t>
      </w:r>
      <w:r w:rsidR="00626007">
        <w:rPr>
          <w:rFonts w:ascii="Times New Roman" w:hAnsi="Times New Roman"/>
          <w:sz w:val="24"/>
          <w:szCs w:val="24"/>
        </w:rPr>
        <w:t xml:space="preserve">30 </w:t>
      </w:r>
      <w:r w:rsidRPr="007162EA">
        <w:rPr>
          <w:rFonts w:ascii="Times New Roman" w:hAnsi="Times New Roman"/>
          <w:sz w:val="24"/>
          <w:szCs w:val="24"/>
        </w:rPr>
        <w:t xml:space="preserve">dni od dnia zrealizowania zadania, jednak nie później niż do 30 listopada roku budżetowego, w którym zawarto umowę o dofinansowanie. </w:t>
      </w:r>
    </w:p>
    <w:p w14:paraId="3B621A8D" w14:textId="77777777" w:rsidR="00043185" w:rsidRPr="007162EA" w:rsidRDefault="00043185" w:rsidP="007162E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lastRenderedPageBreak/>
        <w:t>Wzór wniosku o rozliczenie dotacji stanowi załącznik nr 2 do uchwały.</w:t>
      </w:r>
    </w:p>
    <w:p w14:paraId="3DA17049" w14:textId="615D389D" w:rsidR="00DB37D6" w:rsidRPr="007162EA" w:rsidRDefault="00DB37D6" w:rsidP="007162EA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Do wniosku</w:t>
      </w:r>
      <w:r w:rsidR="00834DBA" w:rsidRPr="007162EA">
        <w:rPr>
          <w:rFonts w:ascii="Times New Roman" w:hAnsi="Times New Roman"/>
          <w:sz w:val="24"/>
          <w:szCs w:val="24"/>
        </w:rPr>
        <w:t xml:space="preserve">, </w:t>
      </w:r>
      <w:r w:rsidRPr="007162EA">
        <w:rPr>
          <w:rFonts w:ascii="Times New Roman" w:hAnsi="Times New Roman"/>
          <w:sz w:val="24"/>
          <w:szCs w:val="24"/>
        </w:rPr>
        <w:t>o którym mowa w ust. 1 należy dołączyć:</w:t>
      </w:r>
    </w:p>
    <w:p w14:paraId="755D6AEC" w14:textId="526CC044" w:rsidR="005B10D3" w:rsidRDefault="005B10D3" w:rsidP="000279D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faktury lub rachunki wystawione tytułem zakupu towarów do wykonania zadania,</w:t>
      </w:r>
    </w:p>
    <w:p w14:paraId="1BDBC7BD" w14:textId="7C6127D3" w:rsidR="005B10D3" w:rsidRDefault="005B10D3" w:rsidP="000279D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79DE">
        <w:rPr>
          <w:rFonts w:ascii="Times New Roman" w:hAnsi="Times New Roman"/>
          <w:sz w:val="24"/>
          <w:szCs w:val="24"/>
        </w:rPr>
        <w:t>oświadczenie beneficjenta o podłączeniu do rynny naziemnego, zamkniętego, wolnostojącego zbiornika</w:t>
      </w:r>
      <w:r w:rsidR="00772E71">
        <w:rPr>
          <w:rFonts w:ascii="Times New Roman" w:hAnsi="Times New Roman"/>
          <w:sz w:val="24"/>
          <w:szCs w:val="24"/>
        </w:rPr>
        <w:t>/zbiorników</w:t>
      </w:r>
      <w:r w:rsidRPr="000279DE">
        <w:rPr>
          <w:rFonts w:ascii="Times New Roman" w:hAnsi="Times New Roman"/>
          <w:sz w:val="24"/>
          <w:szCs w:val="24"/>
        </w:rPr>
        <w:t xml:space="preserve"> na wody opadowe dachu </w:t>
      </w:r>
      <w:r w:rsidR="004F5502" w:rsidRPr="000279DE">
        <w:rPr>
          <w:rFonts w:ascii="Times New Roman" w:hAnsi="Times New Roman"/>
          <w:sz w:val="24"/>
          <w:szCs w:val="24"/>
        </w:rPr>
        <w:t>o pojemności min. 1000 l oraz o </w:t>
      </w:r>
      <w:r w:rsidRPr="000279DE">
        <w:rPr>
          <w:rFonts w:ascii="Times New Roman" w:hAnsi="Times New Roman"/>
          <w:sz w:val="24"/>
          <w:szCs w:val="24"/>
        </w:rPr>
        <w:t xml:space="preserve">wykorzystaniu do tego celu towarów objętych fakturą zakupową, </w:t>
      </w:r>
    </w:p>
    <w:p w14:paraId="598A55A1" w14:textId="6537E22A" w:rsidR="00B039B5" w:rsidRPr="000279DE" w:rsidRDefault="00DB37D6" w:rsidP="000279DE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79DE">
        <w:rPr>
          <w:rFonts w:ascii="Times New Roman" w:hAnsi="Times New Roman"/>
          <w:sz w:val="24"/>
          <w:szCs w:val="24"/>
        </w:rPr>
        <w:t xml:space="preserve">zdjęcia </w:t>
      </w:r>
      <w:r w:rsidR="005B10D3" w:rsidRPr="000279DE">
        <w:rPr>
          <w:rFonts w:ascii="Times New Roman" w:hAnsi="Times New Roman"/>
          <w:sz w:val="24"/>
          <w:szCs w:val="24"/>
        </w:rPr>
        <w:t xml:space="preserve">wykonanego zadania </w:t>
      </w:r>
      <w:r w:rsidRPr="000279DE">
        <w:rPr>
          <w:rFonts w:ascii="Times New Roman" w:hAnsi="Times New Roman"/>
          <w:sz w:val="24"/>
          <w:szCs w:val="24"/>
        </w:rPr>
        <w:t xml:space="preserve">wraz z oświadczeniem wnioskodawcy o upoważnieniu </w:t>
      </w:r>
      <w:r w:rsidR="00144AAE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0279DE">
        <w:rPr>
          <w:rFonts w:ascii="Times New Roman" w:hAnsi="Times New Roman"/>
          <w:sz w:val="24"/>
          <w:szCs w:val="24"/>
        </w:rPr>
        <w:t xml:space="preserve">do korzystania z dokumentacji fotograficznej, </w:t>
      </w:r>
    </w:p>
    <w:p w14:paraId="7B276B04" w14:textId="34691133" w:rsidR="000279DE" w:rsidRPr="000279DE" w:rsidRDefault="00DB37D6" w:rsidP="000279D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79DE">
        <w:rPr>
          <w:rFonts w:ascii="Times New Roman" w:hAnsi="Times New Roman"/>
          <w:sz w:val="24"/>
          <w:szCs w:val="24"/>
        </w:rPr>
        <w:t>Wniosek o rozliczenie dotacji wraz z wymagany</w:t>
      </w:r>
      <w:r w:rsidR="00026336" w:rsidRPr="000279DE">
        <w:rPr>
          <w:rFonts w:ascii="Times New Roman" w:hAnsi="Times New Roman"/>
          <w:sz w:val="24"/>
          <w:szCs w:val="24"/>
        </w:rPr>
        <w:t>mi załącznikami należy złożyć w </w:t>
      </w:r>
      <w:r w:rsidR="00834DBA" w:rsidRPr="000279DE">
        <w:rPr>
          <w:rFonts w:ascii="Times New Roman" w:hAnsi="Times New Roman"/>
          <w:sz w:val="24"/>
          <w:szCs w:val="24"/>
        </w:rPr>
        <w:t>sekretariacie Urzędu</w:t>
      </w:r>
      <w:r w:rsidRPr="000279DE">
        <w:rPr>
          <w:rFonts w:ascii="Times New Roman" w:hAnsi="Times New Roman"/>
          <w:sz w:val="24"/>
          <w:szCs w:val="24"/>
        </w:rPr>
        <w:t xml:space="preserve"> Gminy Tymbark lub przesłać </w:t>
      </w:r>
      <w:r w:rsidR="00E21520" w:rsidRPr="000279DE">
        <w:rPr>
          <w:rFonts w:ascii="Times New Roman" w:hAnsi="Times New Roman"/>
          <w:sz w:val="24"/>
          <w:szCs w:val="24"/>
        </w:rPr>
        <w:t>listownie na adres Urzędu Gminy Tymbark.</w:t>
      </w:r>
    </w:p>
    <w:p w14:paraId="6F6F7E85" w14:textId="77777777" w:rsidR="007162EA" w:rsidRDefault="007162EA" w:rsidP="007162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F2E9CB" w14:textId="2355A995" w:rsidR="00BE51FB" w:rsidRPr="007162EA" w:rsidRDefault="002F1733" w:rsidP="007162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§ 7</w:t>
      </w:r>
      <w:r w:rsidR="007162EA">
        <w:rPr>
          <w:rFonts w:ascii="Times New Roman" w:hAnsi="Times New Roman"/>
          <w:sz w:val="24"/>
          <w:szCs w:val="24"/>
        </w:rPr>
        <w:t>.</w:t>
      </w:r>
    </w:p>
    <w:p w14:paraId="6EFFF572" w14:textId="385BF069" w:rsidR="00040896" w:rsidRDefault="00E21520" w:rsidP="007162E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Wójt Gminy</w:t>
      </w:r>
      <w:r w:rsidR="0094709E" w:rsidRPr="007162EA">
        <w:rPr>
          <w:rFonts w:ascii="Times New Roman" w:hAnsi="Times New Roman"/>
          <w:sz w:val="24"/>
          <w:szCs w:val="24"/>
        </w:rPr>
        <w:t xml:space="preserve"> </w:t>
      </w:r>
      <w:r w:rsidR="00BE51FB" w:rsidRPr="007162EA">
        <w:rPr>
          <w:rFonts w:ascii="Times New Roman" w:hAnsi="Times New Roman"/>
          <w:sz w:val="24"/>
          <w:szCs w:val="24"/>
        </w:rPr>
        <w:t>Tymbark sprawuje kontrolę prawidłowości wykonan</w:t>
      </w:r>
      <w:r w:rsidR="00040896" w:rsidRPr="007162EA">
        <w:rPr>
          <w:rFonts w:ascii="Times New Roman" w:hAnsi="Times New Roman"/>
          <w:sz w:val="24"/>
          <w:szCs w:val="24"/>
        </w:rPr>
        <w:t xml:space="preserve">ia zadania przez beneficjenta w tym </w:t>
      </w:r>
      <w:r w:rsidR="00BE51FB" w:rsidRPr="007162EA">
        <w:rPr>
          <w:rFonts w:ascii="Times New Roman" w:hAnsi="Times New Roman"/>
          <w:sz w:val="24"/>
          <w:szCs w:val="24"/>
        </w:rPr>
        <w:t xml:space="preserve">wydatkowania przyznanej dotacji. Kontrola może być przeprowadzona w toku realizacji zadania oraz po jego zakończeniu. </w:t>
      </w:r>
    </w:p>
    <w:p w14:paraId="3A22C6E2" w14:textId="50105FCF" w:rsidR="000279DE" w:rsidRPr="00215ACC" w:rsidRDefault="000279DE" w:rsidP="007162E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5ACC">
        <w:rPr>
          <w:rFonts w:ascii="Times New Roman" w:hAnsi="Times New Roman"/>
          <w:sz w:val="24"/>
          <w:szCs w:val="24"/>
        </w:rPr>
        <w:t>Przyznana dotacja podlega zwrotowi w całości lub w części wraz z odsetkami naliczonymi jak dla zaległości podatkowych na zasadach</w:t>
      </w:r>
      <w:r w:rsidR="00C532A0" w:rsidRPr="00215ACC">
        <w:rPr>
          <w:rFonts w:ascii="Times New Roman" w:hAnsi="Times New Roman"/>
          <w:sz w:val="24"/>
          <w:szCs w:val="24"/>
        </w:rPr>
        <w:t xml:space="preserve"> i trybie</w:t>
      </w:r>
      <w:r w:rsidRPr="00215ACC">
        <w:rPr>
          <w:rFonts w:ascii="Times New Roman" w:hAnsi="Times New Roman"/>
          <w:sz w:val="24"/>
          <w:szCs w:val="24"/>
        </w:rPr>
        <w:t xml:space="preserve"> określonych w </w:t>
      </w:r>
      <w:r w:rsidR="00C532A0" w:rsidRPr="00215ACC">
        <w:rPr>
          <w:rFonts w:ascii="Times New Roman" w:hAnsi="Times New Roman"/>
          <w:sz w:val="24"/>
          <w:szCs w:val="24"/>
        </w:rPr>
        <w:t xml:space="preserve">art. 251 i art. 252 </w:t>
      </w:r>
      <w:r w:rsidRPr="00215ACC">
        <w:rPr>
          <w:rFonts w:ascii="Times New Roman" w:hAnsi="Times New Roman"/>
          <w:sz w:val="24"/>
          <w:szCs w:val="24"/>
        </w:rPr>
        <w:t>ustaw</w:t>
      </w:r>
      <w:r w:rsidR="00B465D2" w:rsidRPr="00215ACC">
        <w:rPr>
          <w:rFonts w:ascii="Times New Roman" w:hAnsi="Times New Roman"/>
          <w:sz w:val="24"/>
          <w:szCs w:val="24"/>
        </w:rPr>
        <w:t>y</w:t>
      </w:r>
      <w:r w:rsidRPr="00215ACC">
        <w:rPr>
          <w:rFonts w:ascii="Times New Roman" w:hAnsi="Times New Roman"/>
          <w:sz w:val="24"/>
          <w:szCs w:val="24"/>
        </w:rPr>
        <w:t xml:space="preserve"> z dnia 27 sierpnia 2009</w:t>
      </w:r>
      <w:r w:rsidR="00C532A0" w:rsidRPr="00215ACC">
        <w:rPr>
          <w:rFonts w:ascii="Times New Roman" w:hAnsi="Times New Roman"/>
          <w:sz w:val="24"/>
          <w:szCs w:val="24"/>
        </w:rPr>
        <w:t xml:space="preserve"> </w:t>
      </w:r>
      <w:r w:rsidRPr="00215ACC">
        <w:rPr>
          <w:rFonts w:ascii="Times New Roman" w:hAnsi="Times New Roman"/>
          <w:sz w:val="24"/>
          <w:szCs w:val="24"/>
        </w:rPr>
        <w:t>r. o finansach publicznych (tekst jednolity: Dz.U. z 2019 r. poz. 869, z późn. zm.).</w:t>
      </w:r>
    </w:p>
    <w:p w14:paraId="3E7AF622" w14:textId="77777777" w:rsidR="007162EA" w:rsidRDefault="007162EA" w:rsidP="007162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504DE1" w14:textId="0E41567D" w:rsidR="00BE51FB" w:rsidRPr="007162EA" w:rsidRDefault="00BE51FB" w:rsidP="007162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§</w:t>
      </w:r>
      <w:r w:rsidR="002F1733" w:rsidRPr="007162EA">
        <w:rPr>
          <w:rFonts w:ascii="Times New Roman" w:hAnsi="Times New Roman"/>
          <w:sz w:val="24"/>
          <w:szCs w:val="24"/>
        </w:rPr>
        <w:t xml:space="preserve"> 8</w:t>
      </w:r>
      <w:r w:rsidR="007162EA">
        <w:rPr>
          <w:rFonts w:ascii="Times New Roman" w:hAnsi="Times New Roman"/>
          <w:sz w:val="24"/>
          <w:szCs w:val="24"/>
        </w:rPr>
        <w:t>.</w:t>
      </w:r>
    </w:p>
    <w:p w14:paraId="13C8736D" w14:textId="77777777" w:rsidR="00BE51FB" w:rsidRPr="007162EA" w:rsidRDefault="00BE51FB" w:rsidP="007162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>1. Wykonanie uchwały powierza się Wójtowi Gminy Tymbark.</w:t>
      </w:r>
    </w:p>
    <w:p w14:paraId="0C00E967" w14:textId="77777777" w:rsidR="00BE51FB" w:rsidRPr="007162EA" w:rsidRDefault="00BE51FB" w:rsidP="008D7230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62EA">
        <w:rPr>
          <w:rFonts w:ascii="Times New Roman" w:hAnsi="Times New Roman"/>
          <w:sz w:val="24"/>
          <w:szCs w:val="24"/>
        </w:rPr>
        <w:t xml:space="preserve">2. Uchwała wchodzi w życie po upływie 14 dni od dnia ogłoszenia w Dzienniku Urzędowym Województwa Małopolskiego. </w:t>
      </w:r>
    </w:p>
    <w:p w14:paraId="1A06CEDD" w14:textId="77777777" w:rsidR="00834DBA" w:rsidRPr="007162EA" w:rsidRDefault="00834DBA" w:rsidP="007162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AC1D7" w14:textId="77777777" w:rsidR="00BE51FB" w:rsidRPr="007162EA" w:rsidRDefault="00BE51FB" w:rsidP="007162EA">
      <w:pPr>
        <w:spacing w:after="0"/>
        <w:rPr>
          <w:rFonts w:ascii="Times New Roman" w:hAnsi="Times New Roman"/>
          <w:sz w:val="24"/>
          <w:szCs w:val="24"/>
        </w:rPr>
      </w:pPr>
    </w:p>
    <w:p w14:paraId="732B0881" w14:textId="77777777" w:rsidR="00BE51FB" w:rsidRPr="007162EA" w:rsidRDefault="00BE51FB" w:rsidP="007162EA">
      <w:pPr>
        <w:spacing w:after="0"/>
        <w:rPr>
          <w:rFonts w:ascii="Times New Roman" w:hAnsi="Times New Roman"/>
          <w:sz w:val="24"/>
          <w:szCs w:val="24"/>
        </w:rPr>
      </w:pPr>
    </w:p>
    <w:p w14:paraId="54F22DEE" w14:textId="77777777" w:rsidR="00AF13E1" w:rsidRPr="007162EA" w:rsidRDefault="00AF13E1" w:rsidP="007162EA">
      <w:pPr>
        <w:spacing w:after="0"/>
        <w:rPr>
          <w:rFonts w:ascii="Times New Roman" w:hAnsi="Times New Roman"/>
          <w:sz w:val="24"/>
          <w:szCs w:val="24"/>
        </w:rPr>
      </w:pPr>
    </w:p>
    <w:p w14:paraId="69D8E10B" w14:textId="77777777" w:rsidR="00AF13E1" w:rsidRPr="007162EA" w:rsidRDefault="00AF13E1" w:rsidP="007162EA">
      <w:pPr>
        <w:spacing w:after="0"/>
        <w:rPr>
          <w:rFonts w:ascii="Times New Roman" w:hAnsi="Times New Roman"/>
          <w:sz w:val="24"/>
          <w:szCs w:val="24"/>
        </w:rPr>
      </w:pPr>
    </w:p>
    <w:p w14:paraId="403E5E2E" w14:textId="77777777" w:rsidR="00AF13E1" w:rsidRPr="007162EA" w:rsidRDefault="00AF13E1" w:rsidP="007162EA">
      <w:pPr>
        <w:spacing w:after="0"/>
        <w:rPr>
          <w:rFonts w:ascii="Times New Roman" w:hAnsi="Times New Roman"/>
          <w:sz w:val="24"/>
          <w:szCs w:val="24"/>
        </w:rPr>
      </w:pPr>
    </w:p>
    <w:p w14:paraId="33AFD5DD" w14:textId="48E92AD2" w:rsidR="00AF13E1" w:rsidRDefault="00AF13E1" w:rsidP="007162EA">
      <w:pPr>
        <w:spacing w:after="0"/>
        <w:rPr>
          <w:rFonts w:ascii="Times New Roman" w:hAnsi="Times New Roman"/>
          <w:sz w:val="24"/>
          <w:szCs w:val="24"/>
        </w:rPr>
      </w:pPr>
    </w:p>
    <w:p w14:paraId="0DA6E161" w14:textId="0AF90B7C" w:rsidR="007162EA" w:rsidRDefault="007162EA" w:rsidP="007162EA">
      <w:pPr>
        <w:spacing w:after="0"/>
        <w:rPr>
          <w:rFonts w:ascii="Times New Roman" w:hAnsi="Times New Roman"/>
          <w:sz w:val="24"/>
          <w:szCs w:val="24"/>
        </w:rPr>
      </w:pPr>
    </w:p>
    <w:p w14:paraId="5881A0D3" w14:textId="77777777" w:rsidR="00215ACC" w:rsidRDefault="00215ACC" w:rsidP="007162E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237547" w14:textId="77777777" w:rsidR="00215ACC" w:rsidRDefault="00215ACC" w:rsidP="007162E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93E47A" w14:textId="77777777" w:rsidR="00215ACC" w:rsidRDefault="00215ACC" w:rsidP="007162E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B86D66" w14:textId="77777777" w:rsidR="00215ACC" w:rsidRDefault="00215ACC" w:rsidP="007162E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B64FFF" w14:textId="77777777" w:rsidR="00B45C2C" w:rsidRDefault="00B45C2C" w:rsidP="007162E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B9E58E" w14:textId="77777777" w:rsidR="00B45C2C" w:rsidRDefault="00B45C2C" w:rsidP="007162E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D38CBF" w14:textId="77777777" w:rsidR="00B45C2C" w:rsidRDefault="00B45C2C" w:rsidP="007162E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A0C652" w14:textId="77777777" w:rsidR="00772E71" w:rsidRDefault="00772E71" w:rsidP="007162E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B5FEB80" w14:textId="77777777" w:rsidR="00772E71" w:rsidRDefault="00772E71" w:rsidP="007162E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1A316E4" w14:textId="77777777" w:rsidR="00772E71" w:rsidRDefault="00772E71" w:rsidP="007162E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7A5A7D5" w14:textId="53106D8B" w:rsidR="008D7230" w:rsidRDefault="008D7230" w:rsidP="007162EA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8B7772B" w14:textId="6DDC89A5" w:rsidR="0039378B" w:rsidRDefault="0039378B" w:rsidP="007162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FB834C" w14:textId="77777777" w:rsidR="008D7230" w:rsidRPr="00ED6439" w:rsidRDefault="008D7230" w:rsidP="008D7230">
      <w:pPr>
        <w:spacing w:after="0" w:line="360" w:lineRule="auto"/>
        <w:jc w:val="right"/>
        <w:rPr>
          <w:rFonts w:ascii="Times New Roman" w:hAnsi="Times New Roman"/>
        </w:rPr>
      </w:pPr>
      <w:r w:rsidRPr="00ED6439">
        <w:rPr>
          <w:rFonts w:ascii="Times New Roman" w:hAnsi="Times New Roman"/>
        </w:rPr>
        <w:lastRenderedPageBreak/>
        <w:t xml:space="preserve">Załącznik nr 1 </w:t>
      </w:r>
    </w:p>
    <w:p w14:paraId="14E8F26C" w14:textId="77777777" w:rsidR="008D7230" w:rsidRPr="00ED6439" w:rsidRDefault="008D7230" w:rsidP="008D7230">
      <w:pPr>
        <w:spacing w:after="0" w:line="360" w:lineRule="auto"/>
        <w:jc w:val="right"/>
        <w:rPr>
          <w:rFonts w:ascii="Times New Roman" w:hAnsi="Times New Roman"/>
        </w:rPr>
      </w:pPr>
      <w:r w:rsidRPr="00ED6439">
        <w:rPr>
          <w:rFonts w:ascii="Times New Roman" w:hAnsi="Times New Roman"/>
        </w:rPr>
        <w:t xml:space="preserve">do Uchwały Rady Gminy Tymbark </w:t>
      </w:r>
    </w:p>
    <w:p w14:paraId="344EB66F" w14:textId="2FE69754" w:rsidR="008D7230" w:rsidRPr="0039378B" w:rsidRDefault="0039378B" w:rsidP="008D7230">
      <w:pPr>
        <w:spacing w:after="0" w:line="360" w:lineRule="auto"/>
        <w:jc w:val="right"/>
        <w:rPr>
          <w:rFonts w:ascii="Times New Roman" w:hAnsi="Times New Roman"/>
        </w:rPr>
      </w:pPr>
      <w:r w:rsidRPr="0039378B">
        <w:rPr>
          <w:rFonts w:ascii="Times New Roman" w:hAnsi="Times New Roman"/>
        </w:rPr>
        <w:t xml:space="preserve">Nr XIX/156/2020 </w:t>
      </w:r>
      <w:r w:rsidR="008D7230" w:rsidRPr="0039378B">
        <w:rPr>
          <w:rFonts w:ascii="Times New Roman" w:hAnsi="Times New Roman"/>
        </w:rPr>
        <w:t xml:space="preserve">z dnia </w:t>
      </w:r>
      <w:r w:rsidRPr="0039378B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lipca </w:t>
      </w:r>
      <w:r w:rsidRPr="0039378B">
        <w:rPr>
          <w:rFonts w:ascii="Times New Roman" w:hAnsi="Times New Roman"/>
        </w:rPr>
        <w:t>2020</w:t>
      </w:r>
      <w:r w:rsidR="00E73647">
        <w:rPr>
          <w:rFonts w:ascii="Times New Roman" w:hAnsi="Times New Roman"/>
        </w:rPr>
        <w:t xml:space="preserve"> </w:t>
      </w:r>
      <w:r w:rsidRPr="0039378B">
        <w:rPr>
          <w:rFonts w:ascii="Times New Roman" w:hAnsi="Times New Roman"/>
        </w:rPr>
        <w:t>r.</w:t>
      </w:r>
    </w:p>
    <w:p w14:paraId="4AB98AF4" w14:textId="77777777" w:rsidR="008D7230" w:rsidRPr="004239C8" w:rsidRDefault="008D7230" w:rsidP="008D7230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ZÓR WNIOSKU</w:t>
      </w:r>
      <w:r w:rsidRPr="004239C8">
        <w:rPr>
          <w:rFonts w:ascii="Times New Roman" w:hAnsi="Times New Roman"/>
          <w:b/>
          <w:sz w:val="24"/>
          <w:szCs w:val="24"/>
        </w:rPr>
        <w:t xml:space="preserve"> O UDZIELENIE DOTACJI</w:t>
      </w:r>
    </w:p>
    <w:p w14:paraId="4B14892F" w14:textId="77777777" w:rsidR="008D7230" w:rsidRDefault="008D7230" w:rsidP="008D72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9C8">
        <w:rPr>
          <w:rFonts w:ascii="Times New Roman" w:hAnsi="Times New Roman"/>
          <w:b/>
          <w:sz w:val="24"/>
          <w:szCs w:val="24"/>
        </w:rPr>
        <w:t>na zadania służące ochronie zasobów wodnych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6369806B" w14:textId="77777777" w:rsidR="008D7230" w:rsidRDefault="008D7230" w:rsidP="008D72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olegające na gromadzeniu wód opadowych w miejscu ich powstania</w:t>
      </w:r>
    </w:p>
    <w:p w14:paraId="37587542" w14:textId="7CEE7773" w:rsidR="008D7230" w:rsidRPr="008D7230" w:rsidRDefault="008D7230" w:rsidP="008D72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7974928" w14:textId="77777777" w:rsidR="008D7230" w:rsidRPr="00E378D1" w:rsidRDefault="008D7230" w:rsidP="008D7230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dotyczące Wn</w:t>
      </w:r>
      <w:r w:rsidRPr="00E378D1">
        <w:rPr>
          <w:rFonts w:ascii="Times New Roman" w:hAnsi="Times New Roman"/>
          <w:b/>
        </w:rPr>
        <w:t>ioskodawcy:</w:t>
      </w:r>
    </w:p>
    <w:p w14:paraId="61DE57C0" w14:textId="77777777" w:rsidR="008D7230" w:rsidRPr="00E378D1" w:rsidRDefault="008D7230" w:rsidP="008D7230">
      <w:pPr>
        <w:spacing w:after="0"/>
        <w:ind w:left="709"/>
        <w:jc w:val="both"/>
        <w:rPr>
          <w:rFonts w:ascii="Times New Roman" w:hAnsi="Times New Roman"/>
        </w:rPr>
      </w:pPr>
      <w:r w:rsidRPr="00E378D1">
        <w:rPr>
          <w:rFonts w:ascii="Times New Roman" w:hAnsi="Times New Roman"/>
        </w:rPr>
        <w:t>I</w:t>
      </w:r>
      <w:r>
        <w:rPr>
          <w:rFonts w:ascii="Times New Roman" w:hAnsi="Times New Roman"/>
        </w:rPr>
        <w:t>mię i Nazwisko: …………………………………………………………</w:t>
      </w:r>
    </w:p>
    <w:p w14:paraId="29D940E2" w14:textId="77777777" w:rsidR="008D7230" w:rsidRPr="00E378D1" w:rsidRDefault="008D7230" w:rsidP="008D7230">
      <w:pPr>
        <w:ind w:left="709"/>
        <w:jc w:val="both"/>
        <w:rPr>
          <w:rFonts w:ascii="Times New Roman" w:hAnsi="Times New Roman"/>
        </w:rPr>
      </w:pPr>
      <w:r w:rsidRPr="00E378D1">
        <w:rPr>
          <w:rFonts w:ascii="Times New Roman" w:hAnsi="Times New Roman"/>
        </w:rPr>
        <w:t>PESEL:</w:t>
      </w:r>
      <w:r>
        <w:rPr>
          <w:rFonts w:ascii="Times New Roman" w:hAnsi="Times New Roman"/>
        </w:rPr>
        <w:t xml:space="preserve"> </w:t>
      </w:r>
      <w:r w:rsidRPr="00E378D1">
        <w:rPr>
          <w:rFonts w:ascii="Times New Roman" w:hAnsi="Times New Roman"/>
        </w:rPr>
        <w:t>………………………………………</w:t>
      </w:r>
    </w:p>
    <w:p w14:paraId="0E9AF9AB" w14:textId="77777777" w:rsidR="008D7230" w:rsidRPr="00E378D1" w:rsidRDefault="008D7230" w:rsidP="008D7230">
      <w:pPr>
        <w:spacing w:after="0"/>
        <w:ind w:left="709"/>
        <w:jc w:val="both"/>
        <w:rPr>
          <w:rFonts w:ascii="Times New Roman" w:hAnsi="Times New Roman"/>
          <w:b/>
        </w:rPr>
      </w:pPr>
      <w:r w:rsidRPr="00E378D1">
        <w:rPr>
          <w:rFonts w:ascii="Times New Roman" w:hAnsi="Times New Roman"/>
          <w:b/>
        </w:rPr>
        <w:t>Adres zamieszkania:</w:t>
      </w:r>
    </w:p>
    <w:p w14:paraId="6A68C73F" w14:textId="79262145" w:rsidR="008D7230" w:rsidRPr="00E378D1" w:rsidRDefault="008D7230" w:rsidP="008D7230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owość: …………………………………</w:t>
      </w:r>
      <w:r w:rsidRPr="00E378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378D1">
        <w:rPr>
          <w:rFonts w:ascii="Times New Roman" w:hAnsi="Times New Roman"/>
        </w:rPr>
        <w:t>k</w:t>
      </w:r>
      <w:r>
        <w:rPr>
          <w:rFonts w:ascii="Times New Roman" w:hAnsi="Times New Roman"/>
        </w:rPr>
        <w:t>od pocztowy:…...…………………</w:t>
      </w:r>
    </w:p>
    <w:p w14:paraId="50B0A995" w14:textId="77777777" w:rsidR="008D7230" w:rsidRPr="00E378D1" w:rsidRDefault="008D7230" w:rsidP="008D7230">
      <w:pPr>
        <w:spacing w:after="0"/>
        <w:ind w:left="709"/>
        <w:jc w:val="both"/>
        <w:rPr>
          <w:rFonts w:ascii="Times New Roman" w:hAnsi="Times New Roman"/>
        </w:rPr>
      </w:pPr>
      <w:r w:rsidRPr="00E378D1">
        <w:rPr>
          <w:rFonts w:ascii="Times New Roman" w:hAnsi="Times New Roman"/>
        </w:rPr>
        <w:t>n</w:t>
      </w:r>
      <w:r>
        <w:rPr>
          <w:rFonts w:ascii="Times New Roman" w:hAnsi="Times New Roman"/>
        </w:rPr>
        <w:t>r</w:t>
      </w:r>
      <w:r w:rsidRPr="00E378D1">
        <w:rPr>
          <w:rFonts w:ascii="Times New Roman" w:hAnsi="Times New Roman"/>
        </w:rPr>
        <w:t xml:space="preserve"> domu:…</w:t>
      </w:r>
      <w:r>
        <w:rPr>
          <w:rFonts w:ascii="Times New Roman" w:hAnsi="Times New Roman"/>
        </w:rPr>
        <w:t>..</w:t>
      </w:r>
      <w:r w:rsidRPr="00E378D1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.</w:t>
      </w:r>
      <w:r w:rsidRPr="00E378D1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</w:t>
      </w:r>
    </w:p>
    <w:p w14:paraId="24668FF9" w14:textId="42312B5C" w:rsidR="008D7230" w:rsidRPr="00E378D1" w:rsidRDefault="008D7230" w:rsidP="008D7230">
      <w:pPr>
        <w:spacing w:after="0"/>
        <w:ind w:left="709"/>
        <w:rPr>
          <w:rFonts w:ascii="Times New Roman" w:hAnsi="Times New Roman"/>
        </w:rPr>
      </w:pPr>
      <w:r w:rsidRPr="00E378D1">
        <w:rPr>
          <w:rFonts w:ascii="Times New Roman" w:hAnsi="Times New Roman"/>
        </w:rPr>
        <w:t>t</w:t>
      </w:r>
      <w:r>
        <w:rPr>
          <w:rFonts w:ascii="Times New Roman" w:hAnsi="Times New Roman"/>
        </w:rPr>
        <w:t>el.</w:t>
      </w:r>
      <w:r w:rsidRPr="00E378D1">
        <w:rPr>
          <w:rFonts w:ascii="Times New Roman" w:hAnsi="Times New Roman"/>
        </w:rPr>
        <w:t xml:space="preserve"> kontaktowy</w:t>
      </w:r>
      <w:r>
        <w:rPr>
          <w:rFonts w:ascii="Times New Roman" w:hAnsi="Times New Roman"/>
        </w:rPr>
        <w:t xml:space="preserve"> / adres e-mail</w:t>
      </w:r>
      <w:r w:rsidRPr="00E378D1">
        <w:rPr>
          <w:rFonts w:ascii="Times New Roman" w:hAnsi="Times New Roman"/>
        </w:rPr>
        <w:t>:…</w:t>
      </w:r>
      <w:r>
        <w:rPr>
          <w:rFonts w:ascii="Times New Roman" w:hAnsi="Times New Roman"/>
        </w:rPr>
        <w:t>.</w:t>
      </w:r>
      <w:r w:rsidRPr="00E378D1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</w:t>
      </w:r>
      <w:r w:rsidRPr="00E378D1">
        <w:rPr>
          <w:rFonts w:ascii="Times New Roman" w:hAnsi="Times New Roman"/>
        </w:rPr>
        <w:t>……</w:t>
      </w:r>
    </w:p>
    <w:p w14:paraId="0DAE0AF1" w14:textId="77777777" w:rsidR="008D7230" w:rsidRPr="00E378D1" w:rsidRDefault="008D7230" w:rsidP="008D7230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b/>
        </w:rPr>
      </w:pPr>
      <w:r w:rsidRPr="00E378D1">
        <w:rPr>
          <w:rFonts w:ascii="Times New Roman" w:hAnsi="Times New Roman"/>
          <w:b/>
        </w:rPr>
        <w:t>Lokalizacja zadania:</w:t>
      </w:r>
    </w:p>
    <w:p w14:paraId="1F95A82D" w14:textId="77777777" w:rsidR="00B45C2C" w:rsidRDefault="008D7230" w:rsidP="00B45C2C">
      <w:pPr>
        <w:pStyle w:val="Akapitzlist"/>
        <w:jc w:val="both"/>
        <w:rPr>
          <w:rFonts w:ascii="Times New Roman" w:hAnsi="Times New Roman"/>
        </w:rPr>
      </w:pPr>
      <w:r w:rsidRPr="00E378D1">
        <w:rPr>
          <w:rFonts w:ascii="Times New Roman" w:hAnsi="Times New Roman"/>
        </w:rPr>
        <w:t>Miejscowość:………</w:t>
      </w:r>
      <w:r>
        <w:rPr>
          <w:rFonts w:ascii="Times New Roman" w:hAnsi="Times New Roman"/>
        </w:rPr>
        <w:t xml:space="preserve">…………………………            </w:t>
      </w:r>
    </w:p>
    <w:p w14:paraId="68E67DF7" w14:textId="4B618476" w:rsidR="008D7230" w:rsidRPr="00D56D5F" w:rsidRDefault="008D7230" w:rsidP="00B45C2C">
      <w:pPr>
        <w:pStyle w:val="Akapitzlist"/>
        <w:jc w:val="both"/>
        <w:rPr>
          <w:rFonts w:ascii="Times New Roman" w:hAnsi="Times New Roman"/>
        </w:rPr>
      </w:pPr>
      <w:r w:rsidRPr="00D56D5F">
        <w:rPr>
          <w:rFonts w:ascii="Times New Roman" w:hAnsi="Times New Roman"/>
        </w:rPr>
        <w:t>nr domu:……………………………</w:t>
      </w:r>
      <w:r>
        <w:rPr>
          <w:rFonts w:ascii="Times New Roman" w:hAnsi="Times New Roman"/>
        </w:rPr>
        <w:t>….</w:t>
      </w:r>
      <w:r w:rsidRPr="00D56D5F">
        <w:rPr>
          <w:rFonts w:ascii="Times New Roman" w:hAnsi="Times New Roman"/>
        </w:rPr>
        <w:t>….……..</w:t>
      </w:r>
    </w:p>
    <w:p w14:paraId="6D7B5255" w14:textId="77777777" w:rsidR="008D7230" w:rsidRPr="003F11D3" w:rsidRDefault="008D7230" w:rsidP="008D7230">
      <w:pPr>
        <w:pStyle w:val="Akapitzli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nr działki :…………………………………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F126C68" w14:textId="77777777" w:rsidR="008D7230" w:rsidRPr="00E378D1" w:rsidRDefault="008D7230" w:rsidP="008D7230">
      <w:pPr>
        <w:pStyle w:val="Akapitzlist"/>
        <w:numPr>
          <w:ilvl w:val="0"/>
          <w:numId w:val="6"/>
        </w:numPr>
        <w:spacing w:before="240" w:after="160" w:line="360" w:lineRule="auto"/>
        <w:jc w:val="both"/>
        <w:rPr>
          <w:rFonts w:ascii="Times New Roman" w:hAnsi="Times New Roman"/>
          <w:b/>
        </w:rPr>
      </w:pPr>
      <w:r w:rsidRPr="00E378D1">
        <w:rPr>
          <w:rFonts w:ascii="Times New Roman" w:hAnsi="Times New Roman"/>
          <w:b/>
        </w:rPr>
        <w:t>Tytuł prawny do nieruchomości</w:t>
      </w:r>
      <w:r w:rsidRPr="00E378D1">
        <w:rPr>
          <w:rFonts w:ascii="Times New Roman" w:hAnsi="Times New Roman"/>
        </w:rPr>
        <w:t xml:space="preserve"> </w:t>
      </w:r>
      <w:r w:rsidRPr="00E378D1">
        <w:rPr>
          <w:rFonts w:ascii="Times New Roman" w:hAnsi="Times New Roman"/>
          <w:i/>
        </w:rPr>
        <w:t>(niepotrzebne skreślić)</w:t>
      </w:r>
      <w:r w:rsidRPr="00E378D1">
        <w:rPr>
          <w:rFonts w:ascii="Times New Roman" w:hAnsi="Times New Roman"/>
        </w:rPr>
        <w:t>:</w:t>
      </w:r>
    </w:p>
    <w:p w14:paraId="70D5B06A" w14:textId="051E5F54" w:rsidR="008D7230" w:rsidRDefault="005C7E82" w:rsidP="008D7230">
      <w:pPr>
        <w:pStyle w:val="Akapitzlist"/>
        <w:numPr>
          <w:ilvl w:val="3"/>
          <w:numId w:val="6"/>
        </w:numPr>
        <w:spacing w:after="160"/>
        <w:ind w:left="99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8D7230" w:rsidRPr="00E378D1">
        <w:rPr>
          <w:rFonts w:ascii="Times New Roman" w:hAnsi="Times New Roman"/>
        </w:rPr>
        <w:t>łasność</w:t>
      </w:r>
      <w:r>
        <w:rPr>
          <w:rFonts w:ascii="Times New Roman" w:hAnsi="Times New Roman"/>
        </w:rPr>
        <w:t xml:space="preserve"> na podstawie ……………………………………………………</w:t>
      </w:r>
      <w:r w:rsidR="00B45C2C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</w:t>
      </w:r>
      <w:r w:rsidR="00E73647">
        <w:rPr>
          <w:rFonts w:ascii="Times New Roman" w:hAnsi="Times New Roman"/>
        </w:rPr>
        <w:t>.</w:t>
      </w:r>
      <w:r>
        <w:rPr>
          <w:rFonts w:ascii="Times New Roman" w:hAnsi="Times New Roman"/>
        </w:rPr>
        <w:t>…</w:t>
      </w:r>
      <w:r w:rsidR="00E73647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</w:t>
      </w:r>
    </w:p>
    <w:p w14:paraId="50DDBC28" w14:textId="5E2323B9" w:rsidR="008D7230" w:rsidRDefault="005C7E82" w:rsidP="008D7230">
      <w:pPr>
        <w:pStyle w:val="Akapitzlist"/>
        <w:numPr>
          <w:ilvl w:val="3"/>
          <w:numId w:val="6"/>
        </w:numPr>
        <w:spacing w:after="160"/>
        <w:ind w:left="99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8D7230" w:rsidRPr="001A492F">
        <w:rPr>
          <w:rFonts w:ascii="Times New Roman" w:hAnsi="Times New Roman"/>
        </w:rPr>
        <w:t>spółwłasność</w:t>
      </w:r>
      <w:r>
        <w:rPr>
          <w:rFonts w:ascii="Times New Roman" w:hAnsi="Times New Roman"/>
        </w:rPr>
        <w:t xml:space="preserve"> na podstawie ……………………………………………</w:t>
      </w:r>
      <w:r w:rsidR="00B45C2C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……</w:t>
      </w:r>
      <w:r w:rsidR="00E73647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..</w:t>
      </w:r>
    </w:p>
    <w:p w14:paraId="658828DD" w14:textId="0859053F" w:rsidR="008D7230" w:rsidRDefault="008D7230" w:rsidP="008D7230">
      <w:pPr>
        <w:pStyle w:val="Akapitzlist"/>
        <w:numPr>
          <w:ilvl w:val="3"/>
          <w:numId w:val="6"/>
        </w:numPr>
        <w:spacing w:after="160"/>
        <w:ind w:left="99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y (ja</w:t>
      </w:r>
      <w:r w:rsidR="005C7E82">
        <w:rPr>
          <w:rFonts w:ascii="Times New Roman" w:hAnsi="Times New Roman"/>
        </w:rPr>
        <w:t>ki?) ……………………………</w:t>
      </w:r>
      <w:r w:rsidR="00B45C2C">
        <w:rPr>
          <w:rFonts w:ascii="Times New Roman" w:hAnsi="Times New Roman"/>
        </w:rPr>
        <w:t xml:space="preserve"> na po</w:t>
      </w:r>
      <w:r w:rsidR="00E73647">
        <w:rPr>
          <w:rFonts w:ascii="Times New Roman" w:hAnsi="Times New Roman"/>
        </w:rPr>
        <w:t>d</w:t>
      </w:r>
      <w:r w:rsidR="00B45C2C">
        <w:rPr>
          <w:rFonts w:ascii="Times New Roman" w:hAnsi="Times New Roman"/>
        </w:rPr>
        <w:t xml:space="preserve">stawie </w:t>
      </w:r>
      <w:r w:rsidR="005C7E82">
        <w:rPr>
          <w:rFonts w:ascii="Times New Roman" w:hAnsi="Times New Roman"/>
        </w:rPr>
        <w:t>…………………</w:t>
      </w:r>
      <w:r w:rsidR="00B45C2C">
        <w:rPr>
          <w:rFonts w:ascii="Times New Roman" w:hAnsi="Times New Roman"/>
        </w:rPr>
        <w:t>…….</w:t>
      </w:r>
      <w:r w:rsidR="005C7E82">
        <w:rPr>
          <w:rFonts w:ascii="Times New Roman" w:hAnsi="Times New Roman"/>
        </w:rPr>
        <w:t>…</w:t>
      </w:r>
      <w:r w:rsidR="00E73647">
        <w:rPr>
          <w:rFonts w:ascii="Times New Roman" w:hAnsi="Times New Roman"/>
        </w:rPr>
        <w:t>..</w:t>
      </w:r>
      <w:r w:rsidR="005C7E82">
        <w:rPr>
          <w:rFonts w:ascii="Times New Roman" w:hAnsi="Times New Roman"/>
        </w:rPr>
        <w:t>……</w:t>
      </w:r>
      <w:r w:rsidR="00E73647">
        <w:rPr>
          <w:rFonts w:ascii="Times New Roman" w:hAnsi="Times New Roman"/>
        </w:rPr>
        <w:t>.</w:t>
      </w:r>
    </w:p>
    <w:p w14:paraId="33949A6D" w14:textId="77777777" w:rsidR="008D7230" w:rsidRPr="003F11D3" w:rsidRDefault="008D7230" w:rsidP="008D7230">
      <w:pPr>
        <w:pStyle w:val="Akapitzlist"/>
        <w:ind w:left="993"/>
        <w:jc w:val="both"/>
        <w:rPr>
          <w:rFonts w:ascii="Times New Roman" w:hAnsi="Times New Roman"/>
          <w:sz w:val="16"/>
          <w:szCs w:val="16"/>
        </w:rPr>
      </w:pPr>
    </w:p>
    <w:p w14:paraId="66F50FE7" w14:textId="77777777" w:rsidR="008D7230" w:rsidRPr="00E378D1" w:rsidRDefault="008D7230" w:rsidP="008D7230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b/>
        </w:rPr>
      </w:pPr>
      <w:r w:rsidRPr="00E378D1">
        <w:rPr>
          <w:rFonts w:ascii="Times New Roman" w:hAnsi="Times New Roman"/>
          <w:b/>
        </w:rPr>
        <w:t>Charakterystyka zadania planowanego do realizacji:</w:t>
      </w:r>
    </w:p>
    <w:p w14:paraId="626FF59F" w14:textId="6ED0DFC0" w:rsidR="008D7230" w:rsidRPr="00D56D5F" w:rsidRDefault="008D7230" w:rsidP="008D7230">
      <w:pPr>
        <w:pStyle w:val="Akapitzlist"/>
        <w:ind w:left="1276" w:hanging="360"/>
        <w:jc w:val="both"/>
        <w:rPr>
          <w:rFonts w:ascii="Times New Roman" w:hAnsi="Times New Roman"/>
        </w:rPr>
      </w:pPr>
      <w:r w:rsidRPr="002C56F9">
        <w:rPr>
          <w:rFonts w:ascii="Times New Roman" w:hAnsi="Times New Roman"/>
        </w:rPr>
        <w:t>a)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</w:rPr>
        <w:t xml:space="preserve">montaż naziemnego, zamkniętego, wolnostojącego </w:t>
      </w:r>
      <w:r w:rsidRPr="00A20D41">
        <w:rPr>
          <w:rFonts w:ascii="Times New Roman" w:hAnsi="Times New Roman"/>
        </w:rPr>
        <w:t>zbiornik</w:t>
      </w:r>
      <w:r>
        <w:rPr>
          <w:rFonts w:ascii="Times New Roman" w:hAnsi="Times New Roman"/>
        </w:rPr>
        <w:t>a</w:t>
      </w:r>
      <w:r w:rsidRPr="00A20D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wody opadowe z dachu o </w:t>
      </w:r>
      <w:r w:rsidRPr="00A20D41">
        <w:rPr>
          <w:rFonts w:ascii="Times New Roman" w:hAnsi="Times New Roman"/>
        </w:rPr>
        <w:t xml:space="preserve">pojemności </w:t>
      </w:r>
      <w:r>
        <w:rPr>
          <w:rFonts w:ascii="Times New Roman" w:hAnsi="Times New Roman"/>
        </w:rPr>
        <w:t>…………… szt. ……………</w:t>
      </w:r>
      <w:r w:rsidR="00E73647">
        <w:rPr>
          <w:rFonts w:ascii="Times New Roman" w:hAnsi="Times New Roman"/>
        </w:rPr>
        <w:t>……………….</w:t>
      </w:r>
    </w:p>
    <w:p w14:paraId="7C2EB365" w14:textId="77777777" w:rsidR="008D7230" w:rsidRPr="00D56D5F" w:rsidRDefault="008D7230" w:rsidP="008D723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Pr="00D56D5F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 xml:space="preserve"> planowany koszt</w:t>
      </w:r>
      <w:r w:rsidRPr="00D56D5F">
        <w:rPr>
          <w:rFonts w:ascii="Times New Roman" w:hAnsi="Times New Roman"/>
        </w:rPr>
        <w:t xml:space="preserve"> realizacji zadania: …………</w:t>
      </w:r>
      <w:r>
        <w:rPr>
          <w:rFonts w:ascii="Times New Roman" w:hAnsi="Times New Roman"/>
        </w:rPr>
        <w:t>…</w:t>
      </w:r>
      <w:r w:rsidRPr="00D56D5F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..</w:t>
      </w:r>
    </w:p>
    <w:p w14:paraId="26A51358" w14:textId="6BF46C6F" w:rsidR="008D7230" w:rsidRPr="00D56D5F" w:rsidRDefault="008D7230" w:rsidP="008D723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Pr="00D56D5F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 xml:space="preserve"> </w:t>
      </w:r>
      <w:r w:rsidRPr="00D56D5F">
        <w:rPr>
          <w:rFonts w:ascii="Times New Roman" w:hAnsi="Times New Roman"/>
        </w:rPr>
        <w:t>data rozpoczęcia …………………</w:t>
      </w:r>
      <w:r>
        <w:rPr>
          <w:rFonts w:ascii="Times New Roman" w:hAnsi="Times New Roman"/>
        </w:rPr>
        <w:t>…</w:t>
      </w:r>
      <w:r w:rsidRPr="00D56D5F">
        <w:rPr>
          <w:rFonts w:ascii="Times New Roman" w:hAnsi="Times New Roman"/>
        </w:rPr>
        <w:t>…..………</w:t>
      </w:r>
      <w:r w:rsidR="00E73647">
        <w:rPr>
          <w:rFonts w:ascii="Times New Roman" w:hAnsi="Times New Roman"/>
        </w:rPr>
        <w:t>……….….</w:t>
      </w:r>
    </w:p>
    <w:p w14:paraId="2F86C154" w14:textId="58D7DADE" w:rsidR="008D7230" w:rsidRPr="008D7230" w:rsidRDefault="008D7230" w:rsidP="008D723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d) </w:t>
      </w:r>
      <w:r w:rsidRPr="002C56F9">
        <w:rPr>
          <w:rFonts w:ascii="Times New Roman" w:hAnsi="Times New Roman"/>
        </w:rPr>
        <w:t>data zakończenia ………………</w:t>
      </w:r>
      <w:r>
        <w:rPr>
          <w:rFonts w:ascii="Times New Roman" w:hAnsi="Times New Roman"/>
        </w:rPr>
        <w:t>…</w:t>
      </w:r>
      <w:r w:rsidRPr="002C56F9">
        <w:rPr>
          <w:rFonts w:ascii="Times New Roman" w:hAnsi="Times New Roman"/>
        </w:rPr>
        <w:t>………</w:t>
      </w:r>
      <w:r w:rsidR="00E73647">
        <w:rPr>
          <w:rFonts w:ascii="Times New Roman" w:hAnsi="Times New Roman"/>
        </w:rPr>
        <w:t>……………</w:t>
      </w:r>
      <w:r w:rsidRPr="002C56F9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</w:t>
      </w:r>
    </w:p>
    <w:p w14:paraId="5FB37BD2" w14:textId="7E067903" w:rsidR="008D7230" w:rsidRPr="00F37A39" w:rsidRDefault="008D7230" w:rsidP="008D7230">
      <w:pPr>
        <w:pStyle w:val="Akapitzlist"/>
        <w:numPr>
          <w:ilvl w:val="0"/>
          <w:numId w:val="6"/>
        </w:numPr>
        <w:spacing w:before="240" w:after="1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</w:t>
      </w:r>
      <w:r w:rsidRPr="00F37A39">
        <w:rPr>
          <w:rFonts w:ascii="Times New Roman" w:hAnsi="Times New Roman"/>
          <w:b/>
        </w:rPr>
        <w:t>ykaz dokume</w:t>
      </w:r>
      <w:r>
        <w:rPr>
          <w:rFonts w:ascii="Times New Roman" w:hAnsi="Times New Roman"/>
          <w:b/>
        </w:rPr>
        <w:t>ntów</w:t>
      </w:r>
      <w:r w:rsidR="00B821A4">
        <w:rPr>
          <w:rFonts w:ascii="Times New Roman" w:hAnsi="Times New Roman"/>
          <w:b/>
        </w:rPr>
        <w:t xml:space="preserve"> których złożenie jest wymagane wraz</w:t>
      </w:r>
      <w:r>
        <w:rPr>
          <w:rFonts w:ascii="Times New Roman" w:hAnsi="Times New Roman"/>
          <w:b/>
        </w:rPr>
        <w:t xml:space="preserve"> z </w:t>
      </w:r>
      <w:r w:rsidR="00B821A4">
        <w:rPr>
          <w:rFonts w:ascii="Times New Roman" w:hAnsi="Times New Roman"/>
          <w:b/>
        </w:rPr>
        <w:t xml:space="preserve">niniejszym </w:t>
      </w:r>
      <w:r>
        <w:rPr>
          <w:rFonts w:ascii="Times New Roman" w:hAnsi="Times New Roman"/>
          <w:b/>
        </w:rPr>
        <w:t>wnioskiem</w:t>
      </w:r>
      <w:r w:rsidRPr="00F37A39">
        <w:rPr>
          <w:rFonts w:ascii="Times New Roman" w:hAnsi="Times New Roman"/>
          <w:b/>
        </w:rPr>
        <w:t>:</w:t>
      </w:r>
    </w:p>
    <w:p w14:paraId="74F3ED0D" w14:textId="7238EFDC" w:rsidR="005C7E82" w:rsidRPr="00E95B20" w:rsidRDefault="005C7E82" w:rsidP="005C7E82">
      <w:pPr>
        <w:pStyle w:val="Akapitzlist"/>
        <w:numPr>
          <w:ilvl w:val="1"/>
          <w:numId w:val="6"/>
        </w:numPr>
        <w:spacing w:after="160"/>
        <w:ind w:left="1134" w:hanging="283"/>
        <w:jc w:val="both"/>
        <w:rPr>
          <w:rFonts w:ascii="Times New Roman" w:hAnsi="Times New Roman"/>
        </w:rPr>
      </w:pPr>
      <w:r w:rsidRPr="00E95B20">
        <w:rPr>
          <w:rFonts w:ascii="Times New Roman" w:hAnsi="Times New Roman"/>
        </w:rPr>
        <w:t xml:space="preserve">zgoda wszystkich współwłaścicieli nieruchomości </w:t>
      </w:r>
      <w:r w:rsidR="00B821A4">
        <w:rPr>
          <w:rFonts w:ascii="Times New Roman" w:hAnsi="Times New Roman"/>
        </w:rPr>
        <w:t xml:space="preserve">na wykonanie zadania i podpisanie umowy o udzielenie dotacji </w:t>
      </w:r>
      <w:r w:rsidRPr="00E95B20">
        <w:rPr>
          <w:rFonts w:ascii="Times New Roman" w:hAnsi="Times New Roman"/>
        </w:rPr>
        <w:t>(jeśli dotyczy),</w:t>
      </w:r>
    </w:p>
    <w:p w14:paraId="150F5FD4" w14:textId="520F318B" w:rsidR="008D7230" w:rsidRPr="005C7E82" w:rsidRDefault="00B821A4" w:rsidP="005C7E82">
      <w:pPr>
        <w:pStyle w:val="Akapitzlist"/>
        <w:numPr>
          <w:ilvl w:val="1"/>
          <w:numId w:val="6"/>
        </w:numPr>
        <w:spacing w:after="160"/>
        <w:ind w:left="113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 uprawniający do występowania w imieniu Wnioskodawcy: </w:t>
      </w:r>
      <w:r w:rsidR="005C7E82" w:rsidRPr="00E95B20">
        <w:rPr>
          <w:rFonts w:ascii="Times New Roman" w:hAnsi="Times New Roman"/>
        </w:rPr>
        <w:t xml:space="preserve">pełnomocnictwo </w:t>
      </w:r>
      <w:r w:rsidR="00E73647">
        <w:rPr>
          <w:rFonts w:ascii="Times New Roman" w:hAnsi="Times New Roman"/>
        </w:rPr>
        <w:br/>
      </w:r>
      <w:r>
        <w:rPr>
          <w:rFonts w:ascii="Times New Roman" w:hAnsi="Times New Roman"/>
        </w:rPr>
        <w:t>i</w:t>
      </w:r>
      <w:r w:rsidR="005C7E82" w:rsidRPr="00E95B20">
        <w:rPr>
          <w:rFonts w:ascii="Times New Roman" w:hAnsi="Times New Roman"/>
        </w:rPr>
        <w:t xml:space="preserve"> dowód uiszczenia opłaty skarbowej, w przypadku ustanowien</w:t>
      </w:r>
      <w:r w:rsidR="00E73647">
        <w:rPr>
          <w:rFonts w:ascii="Times New Roman" w:hAnsi="Times New Roman"/>
        </w:rPr>
        <w:t>ia pełnomocnika (jeśli dotyczy)</w:t>
      </w:r>
      <w:r w:rsidR="005C7E82" w:rsidRPr="00E95B20">
        <w:rPr>
          <w:rFonts w:ascii="Times New Roman" w:hAnsi="Times New Roman"/>
        </w:rPr>
        <w:t>,</w:t>
      </w:r>
    </w:p>
    <w:p w14:paraId="51A576CB" w14:textId="2BE81109" w:rsidR="008D7230" w:rsidRDefault="008D7230" w:rsidP="008D723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osób przekazania dotacji: </w:t>
      </w:r>
      <w:r w:rsidRPr="003A3A76">
        <w:rPr>
          <w:rFonts w:ascii="Times New Roman" w:hAnsi="Times New Roman"/>
          <w:b/>
        </w:rPr>
        <w:t xml:space="preserve">przelewem na konto </w:t>
      </w:r>
      <w:r>
        <w:rPr>
          <w:rFonts w:ascii="Times New Roman" w:hAnsi="Times New Roman"/>
          <w:b/>
        </w:rPr>
        <w:t>Wnioskodawcy numer</w:t>
      </w:r>
    </w:p>
    <w:p w14:paraId="3711F5C6" w14:textId="2E012840" w:rsidR="008D7230" w:rsidRPr="008D7230" w:rsidRDefault="008D7230" w:rsidP="008D7230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35"/>
        <w:gridCol w:w="334"/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D7230" w:rsidRPr="00E04758" w14:paraId="35EF796E" w14:textId="77777777" w:rsidTr="009E4753">
        <w:trPr>
          <w:jc w:val="right"/>
        </w:trPr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E6B45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3614B4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8C500AE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14:paraId="28B7CB09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14:paraId="2DF4D81C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14:paraId="25137AB9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57C8CC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DBF1FC9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14:paraId="28334E98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14:paraId="535AD856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2A4125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312037A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14:paraId="151C53C3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14:paraId="7AC61DCD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7249FF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448D6D50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14:paraId="00A78051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14:paraId="34F24645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D7E8A4D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0A8C8B06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14:paraId="4CBE1549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14:paraId="33435C86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4153B3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734DDC1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14:paraId="422C2C40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14:paraId="33AA65E6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E972" w14:textId="77777777" w:rsidR="008D7230" w:rsidRPr="00E04758" w:rsidRDefault="008D7230" w:rsidP="009E4753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124196" w14:textId="77777777" w:rsidR="008D7230" w:rsidRDefault="008D7230" w:rsidP="008D7230">
      <w:pPr>
        <w:spacing w:after="0"/>
        <w:jc w:val="both"/>
        <w:rPr>
          <w:rFonts w:ascii="Times New Roman" w:hAnsi="Times New Roman"/>
        </w:rPr>
      </w:pPr>
    </w:p>
    <w:p w14:paraId="177EF197" w14:textId="77777777" w:rsidR="00B45C2C" w:rsidRDefault="00B45C2C" w:rsidP="008D7230">
      <w:pPr>
        <w:spacing w:after="0"/>
        <w:ind w:left="567" w:hanging="567"/>
        <w:jc w:val="both"/>
        <w:rPr>
          <w:rFonts w:ascii="Times New Roman" w:hAnsi="Times New Roman"/>
          <w:b/>
        </w:rPr>
      </w:pPr>
    </w:p>
    <w:p w14:paraId="337A37F3" w14:textId="77777777" w:rsidR="00B45C2C" w:rsidRDefault="00B45C2C" w:rsidP="008D7230">
      <w:pPr>
        <w:spacing w:after="0"/>
        <w:ind w:left="567" w:hanging="567"/>
        <w:jc w:val="both"/>
        <w:rPr>
          <w:rFonts w:ascii="Times New Roman" w:hAnsi="Times New Roman"/>
          <w:b/>
        </w:rPr>
      </w:pPr>
    </w:p>
    <w:p w14:paraId="3A6ADC0D" w14:textId="7C06FF39" w:rsidR="008D7230" w:rsidRDefault="008D7230" w:rsidP="008D7230">
      <w:pPr>
        <w:spacing w:after="0"/>
        <w:ind w:left="567" w:hanging="567"/>
        <w:jc w:val="both"/>
        <w:rPr>
          <w:rFonts w:ascii="Times New Roman" w:hAnsi="Times New Roman"/>
        </w:rPr>
      </w:pPr>
      <w:r w:rsidRPr="008A42DD">
        <w:rPr>
          <w:rFonts w:ascii="Times New Roman" w:hAnsi="Times New Roman"/>
          <w:b/>
        </w:rPr>
        <w:t>VII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rzyjmuję do wiadomości że</w:t>
      </w:r>
      <w:r w:rsidRPr="00D837F9">
        <w:rPr>
          <w:rFonts w:ascii="Times New Roman" w:hAnsi="Times New Roman"/>
          <w:b/>
        </w:rPr>
        <w:t>:</w:t>
      </w:r>
    </w:p>
    <w:p w14:paraId="3088C048" w14:textId="77777777" w:rsidR="008D7230" w:rsidRDefault="008D7230" w:rsidP="008D7230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 toku realizacji oraz po zakończeniu zadania może zostać przeprowadzona kontrola wykonania zadania publicznego.</w:t>
      </w:r>
    </w:p>
    <w:p w14:paraId="094550AB" w14:textId="77777777" w:rsidR="008D7230" w:rsidRPr="00C928D0" w:rsidRDefault="008D7230" w:rsidP="008D7230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Znana mi jest treść uchwały </w:t>
      </w:r>
      <w:r w:rsidRPr="00060288">
        <w:rPr>
          <w:rFonts w:ascii="Times New Roman" w:hAnsi="Times New Roman"/>
        </w:rPr>
        <w:t>Rad</w:t>
      </w:r>
      <w:r>
        <w:rPr>
          <w:rFonts w:ascii="Times New Roman" w:hAnsi="Times New Roman"/>
        </w:rPr>
        <w:t>y Gminy Tymbark w sprawie określenia zasad</w:t>
      </w:r>
      <w:r w:rsidRPr="00060288">
        <w:rPr>
          <w:rFonts w:ascii="Times New Roman" w:hAnsi="Times New Roman"/>
        </w:rPr>
        <w:t xml:space="preserve"> udzielania dotacji celowej z budżetu gminy na zadania służące ochronie zasobów wodnych, polegające na gromadzeniu wód opadowych </w:t>
      </w:r>
      <w:r>
        <w:rPr>
          <w:rFonts w:ascii="Times New Roman" w:hAnsi="Times New Roman"/>
        </w:rPr>
        <w:t>w miejscu ich powstania.</w:t>
      </w:r>
    </w:p>
    <w:p w14:paraId="433460AD" w14:textId="77777777" w:rsidR="008D7230" w:rsidRDefault="008D7230" w:rsidP="008D7230">
      <w:pPr>
        <w:spacing w:after="0"/>
        <w:ind w:left="567" w:hanging="567"/>
        <w:jc w:val="both"/>
        <w:rPr>
          <w:rFonts w:ascii="Times New Roman" w:hAnsi="Times New Roman"/>
        </w:rPr>
      </w:pPr>
    </w:p>
    <w:p w14:paraId="4B6D9B4C" w14:textId="77777777" w:rsidR="008D7230" w:rsidRDefault="008D7230" w:rsidP="008D723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46EB9344" w14:textId="77777777" w:rsidR="008D7230" w:rsidRDefault="008D7230" w:rsidP="008D723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567D7DAE" w14:textId="77777777" w:rsidR="008D7230" w:rsidRDefault="008D7230" w:rsidP="008D7230">
      <w:pPr>
        <w:spacing w:after="0"/>
        <w:rPr>
          <w:rFonts w:ascii="Times New Roman" w:hAnsi="Times New Roman"/>
          <w:sz w:val="16"/>
          <w:szCs w:val="16"/>
        </w:rPr>
      </w:pPr>
    </w:p>
    <w:p w14:paraId="274B5E38" w14:textId="77777777" w:rsidR="008D7230" w:rsidRPr="00177160" w:rsidRDefault="008D7230" w:rsidP="008D7230">
      <w:pPr>
        <w:spacing w:after="0"/>
        <w:rPr>
          <w:rFonts w:ascii="Times New Roman" w:hAnsi="Times New Roman"/>
          <w:sz w:val="20"/>
          <w:szCs w:val="20"/>
        </w:rPr>
      </w:pPr>
    </w:p>
    <w:p w14:paraId="116A544D" w14:textId="77777777" w:rsidR="008D7230" w:rsidRPr="008D7230" w:rsidRDefault="008D7230" w:rsidP="008D723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730CC2A" w14:textId="00E24570" w:rsidR="008D7230" w:rsidRPr="008D7230" w:rsidRDefault="008D7230" w:rsidP="008D723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D7230">
        <w:rPr>
          <w:rFonts w:ascii="Times New Roman" w:hAnsi="Times New Roman"/>
          <w:sz w:val="20"/>
          <w:szCs w:val="20"/>
        </w:rPr>
        <w:t>INFORMACJA ADMINISTRATORA O PRZ</w:t>
      </w:r>
      <w:r w:rsidR="00E73647">
        <w:rPr>
          <w:rFonts w:ascii="Times New Roman" w:hAnsi="Times New Roman"/>
          <w:sz w:val="20"/>
          <w:szCs w:val="20"/>
        </w:rPr>
        <w:t>E</w:t>
      </w:r>
      <w:r w:rsidRPr="008D7230">
        <w:rPr>
          <w:rFonts w:ascii="Times New Roman" w:hAnsi="Times New Roman"/>
          <w:sz w:val="20"/>
          <w:szCs w:val="20"/>
        </w:rPr>
        <w:t>TWARZANIU DANYCH OSOBOWYCH</w:t>
      </w:r>
    </w:p>
    <w:p w14:paraId="661537F4" w14:textId="77777777" w:rsidR="008D7230" w:rsidRPr="008D7230" w:rsidRDefault="008D7230" w:rsidP="008D7230">
      <w:pPr>
        <w:spacing w:before="100" w:beforeAutospacing="1" w:after="100" w:afterAutospacing="1"/>
        <w:jc w:val="both"/>
        <w:rPr>
          <w:rStyle w:val="Uwydatnienie"/>
          <w:rFonts w:ascii="Times New Roman" w:hAnsi="Times New Roman"/>
          <w:i w:val="0"/>
          <w:sz w:val="20"/>
          <w:szCs w:val="20"/>
        </w:rPr>
      </w:pPr>
      <w:r w:rsidRPr="008D7230">
        <w:rPr>
          <w:rStyle w:val="Uwydatnienie"/>
          <w:rFonts w:ascii="Times New Roman" w:hAnsi="Times New Roman"/>
          <w:i w:val="0"/>
          <w:sz w:val="20"/>
          <w:szCs w:val="20"/>
        </w:rPr>
        <w:t>Zgodnie z art. 13 ust. 1 i 2 Rozporządzenia Parlamentu Europejskiego i Rady (UE) 2016/679 z dnia 27 kwietnia 2016r. w sprawie ochrony osób fizycznych w związku z przetwarzaniem danych osobowych i w sprawie swobodnego przepływu takich danych oraz uchylenia dyrektywy 95/46/WE (zwanej RODO), informuję, że:</w:t>
      </w:r>
    </w:p>
    <w:p w14:paraId="57107D88" w14:textId="77777777" w:rsidR="008D7230" w:rsidRPr="008D7230" w:rsidRDefault="008D7230" w:rsidP="008D7230">
      <w:pPr>
        <w:numPr>
          <w:ilvl w:val="0"/>
          <w:numId w:val="7"/>
        </w:numPr>
        <w:shd w:val="clear" w:color="auto" w:fill="FFFFFF"/>
        <w:tabs>
          <w:tab w:val="clear" w:pos="786"/>
          <w:tab w:val="num" w:pos="284"/>
        </w:tabs>
        <w:suppressAutoHyphens/>
        <w:spacing w:before="100" w:beforeAutospacing="1" w:after="100" w:afterAutospacing="1" w:line="240" w:lineRule="auto"/>
        <w:ind w:left="284" w:hanging="284"/>
        <w:jc w:val="both"/>
        <w:rPr>
          <w:rStyle w:val="Uwydatnienie"/>
          <w:rFonts w:ascii="Times New Roman" w:hAnsi="Times New Roman"/>
          <w:i w:val="0"/>
          <w:iCs w:val="0"/>
          <w:color w:val="212529"/>
          <w:kern w:val="1"/>
          <w:sz w:val="20"/>
          <w:szCs w:val="20"/>
        </w:rPr>
      </w:pPr>
      <w:r w:rsidRPr="008D7230">
        <w:rPr>
          <w:rStyle w:val="Uwydatnienie"/>
          <w:rFonts w:ascii="Times New Roman" w:hAnsi="Times New Roman"/>
          <w:i w:val="0"/>
          <w:sz w:val="20"/>
          <w:szCs w:val="20"/>
        </w:rPr>
        <w:t xml:space="preserve">Administratorem Pani/Pana danych osobowych przetwarzanych w Urzędzie Gminy Tymbark jest Wójt Gminy Tymbark z siedzibą 34-650 Tymbark 49, </w:t>
      </w:r>
    </w:p>
    <w:p w14:paraId="2EACA7D8" w14:textId="77777777" w:rsidR="008D7230" w:rsidRPr="008D7230" w:rsidRDefault="008D7230" w:rsidP="008D7230">
      <w:pPr>
        <w:numPr>
          <w:ilvl w:val="0"/>
          <w:numId w:val="7"/>
        </w:numPr>
        <w:shd w:val="clear" w:color="auto" w:fill="FFFFFF"/>
        <w:tabs>
          <w:tab w:val="clear" w:pos="786"/>
          <w:tab w:val="num" w:pos="284"/>
        </w:tabs>
        <w:suppressAutoHyphens/>
        <w:spacing w:before="100" w:beforeAutospacing="1" w:after="100" w:afterAutospacing="1" w:line="240" w:lineRule="auto"/>
        <w:ind w:left="284" w:hanging="284"/>
        <w:jc w:val="both"/>
        <w:rPr>
          <w:rStyle w:val="Uwydatnienie"/>
          <w:rFonts w:ascii="Times New Roman" w:hAnsi="Times New Roman"/>
          <w:i w:val="0"/>
          <w:iCs w:val="0"/>
          <w:color w:val="212529"/>
          <w:kern w:val="1"/>
          <w:sz w:val="20"/>
          <w:szCs w:val="20"/>
        </w:rPr>
      </w:pPr>
      <w:r w:rsidRPr="008D7230">
        <w:rPr>
          <w:rStyle w:val="Uwydatnienie"/>
          <w:rFonts w:ascii="Times New Roman" w:hAnsi="Times New Roman"/>
          <w:i w:val="0"/>
          <w:sz w:val="20"/>
          <w:szCs w:val="20"/>
        </w:rPr>
        <w:t xml:space="preserve">Wyznaczony został Inspektor Ochrony Danych, </w:t>
      </w:r>
      <w:r w:rsidRPr="008D7230">
        <w:rPr>
          <w:rFonts w:ascii="Times New Roman" w:eastAsia="Calibri" w:hAnsi="Times New Roman"/>
          <w:kern w:val="1"/>
          <w:sz w:val="20"/>
          <w:szCs w:val="20"/>
          <w:lang w:eastAsia="ar-SA"/>
        </w:rPr>
        <w:t xml:space="preserve">z którym można się skontaktować za pośrednictwem adresu e-mail: </w:t>
      </w:r>
      <w:hyperlink r:id="rId6" w:history="1">
        <w:proofErr w:type="spellStart"/>
        <w:r w:rsidRPr="008D7230">
          <w:rPr>
            <w:rStyle w:val="Hipercze"/>
            <w:rFonts w:ascii="Times New Roman" w:eastAsia="Calibri" w:hAnsi="Times New Roman"/>
            <w:kern w:val="1"/>
            <w:sz w:val="20"/>
            <w:szCs w:val="20"/>
            <w:lang w:eastAsia="ar-SA"/>
          </w:rPr>
          <w:t>iod</w:t>
        </w:r>
        <w:proofErr w:type="spellEnd"/>
        <w:r w:rsidRPr="008D7230">
          <w:rPr>
            <w:rStyle w:val="Hipercze"/>
            <w:rFonts w:ascii="Times New Roman" w:eastAsia="Calibri" w:hAnsi="Times New Roman"/>
            <w:kern w:val="1"/>
            <w:sz w:val="20"/>
            <w:szCs w:val="20"/>
            <w:lang w:eastAsia="ar-SA"/>
          </w:rPr>
          <w:t>@ tymbark.pl</w:t>
        </w:r>
      </w:hyperlink>
      <w:r w:rsidRPr="008D7230">
        <w:rPr>
          <w:rFonts w:ascii="Times New Roman" w:eastAsia="Calibri" w:hAnsi="Times New Roman"/>
          <w:kern w:val="1"/>
          <w:sz w:val="20"/>
          <w:szCs w:val="20"/>
          <w:lang w:eastAsia="ar-SA"/>
        </w:rPr>
        <w:t>, telefonicznie 183325637 lub pisemnie na adres Administratora Danych,</w:t>
      </w:r>
    </w:p>
    <w:p w14:paraId="30AFD05A" w14:textId="77777777" w:rsidR="008D7230" w:rsidRPr="008D7230" w:rsidRDefault="008D7230" w:rsidP="008D7230">
      <w:pPr>
        <w:numPr>
          <w:ilvl w:val="0"/>
          <w:numId w:val="7"/>
        </w:numPr>
        <w:shd w:val="clear" w:color="auto" w:fill="FFFFFF"/>
        <w:tabs>
          <w:tab w:val="clear" w:pos="786"/>
          <w:tab w:val="num" w:pos="284"/>
        </w:tabs>
        <w:suppressAutoHyphens/>
        <w:spacing w:before="100" w:beforeAutospacing="1" w:after="100" w:afterAutospacing="1" w:line="240" w:lineRule="auto"/>
        <w:ind w:left="284" w:hanging="284"/>
        <w:jc w:val="both"/>
        <w:rPr>
          <w:rStyle w:val="Uwydatnienie"/>
          <w:rFonts w:ascii="Times New Roman" w:hAnsi="Times New Roman"/>
          <w:i w:val="0"/>
          <w:iCs w:val="0"/>
          <w:color w:val="212529"/>
          <w:kern w:val="1"/>
          <w:sz w:val="20"/>
          <w:szCs w:val="20"/>
        </w:rPr>
      </w:pPr>
      <w:r w:rsidRPr="008D7230">
        <w:rPr>
          <w:rStyle w:val="Uwydatnienie"/>
          <w:rFonts w:ascii="Times New Roman" w:hAnsi="Times New Roman"/>
          <w:i w:val="0"/>
          <w:sz w:val="20"/>
          <w:szCs w:val="20"/>
        </w:rPr>
        <w:t xml:space="preserve">Pani/Pana dane osobowe będą przetwarzane w celu uzyskania i rozliczenia dotacji na zadania służące ochronie zasobów wodnych, polegających na gromadzeniu wód opadowych w miejscu ich powstania, </w:t>
      </w:r>
    </w:p>
    <w:p w14:paraId="63D8E017" w14:textId="77777777" w:rsidR="008D7230" w:rsidRPr="008D7230" w:rsidRDefault="008D7230" w:rsidP="008D7230">
      <w:pPr>
        <w:numPr>
          <w:ilvl w:val="0"/>
          <w:numId w:val="7"/>
        </w:numPr>
        <w:shd w:val="clear" w:color="auto" w:fill="FFFFFF"/>
        <w:tabs>
          <w:tab w:val="clear" w:pos="786"/>
          <w:tab w:val="num" w:pos="284"/>
        </w:tabs>
        <w:suppressAutoHyphens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color w:val="FF0000"/>
          <w:kern w:val="1"/>
          <w:sz w:val="20"/>
          <w:szCs w:val="20"/>
        </w:rPr>
      </w:pPr>
      <w:r w:rsidRPr="008D7230">
        <w:rPr>
          <w:rStyle w:val="Uwydatnienie"/>
          <w:rFonts w:ascii="Times New Roman" w:hAnsi="Times New Roman"/>
          <w:i w:val="0"/>
          <w:sz w:val="20"/>
          <w:szCs w:val="20"/>
        </w:rPr>
        <w:t>Przysługuje Pani/Panu prawo do żądania od administratora dostępu do treści swoich danych osobowych, ich sprostowania, usunięcia lub ograniczenia przetwarzania, prawo do wniesienia sprzeciwu wobec przetwarzania, a także prawo do przenoszenia danych</w:t>
      </w:r>
      <w:r w:rsidRPr="008D7230">
        <w:rPr>
          <w:rStyle w:val="Uwydatnienie"/>
          <w:rFonts w:ascii="Times New Roman" w:hAnsi="Times New Roman"/>
          <w:i w:val="0"/>
          <w:color w:val="FF0000"/>
          <w:sz w:val="20"/>
          <w:szCs w:val="20"/>
        </w:rPr>
        <w:t>.</w:t>
      </w:r>
    </w:p>
    <w:p w14:paraId="1219B291" w14:textId="77777777" w:rsidR="008D7230" w:rsidRPr="008D7230" w:rsidRDefault="008D7230" w:rsidP="008D7230">
      <w:pPr>
        <w:numPr>
          <w:ilvl w:val="0"/>
          <w:numId w:val="7"/>
        </w:numPr>
        <w:shd w:val="clear" w:color="auto" w:fill="FFFFFF"/>
        <w:tabs>
          <w:tab w:val="clear" w:pos="786"/>
          <w:tab w:val="num" w:pos="284"/>
        </w:tabs>
        <w:suppressAutoHyphens/>
        <w:spacing w:before="100" w:beforeAutospacing="1" w:after="100" w:afterAutospacing="1" w:line="240" w:lineRule="auto"/>
        <w:ind w:left="284" w:hanging="284"/>
        <w:jc w:val="both"/>
        <w:rPr>
          <w:rStyle w:val="Uwydatnienie"/>
          <w:rFonts w:ascii="Times New Roman" w:hAnsi="Times New Roman"/>
          <w:i w:val="0"/>
          <w:iCs w:val="0"/>
          <w:color w:val="212529"/>
          <w:kern w:val="1"/>
          <w:sz w:val="20"/>
          <w:szCs w:val="20"/>
        </w:rPr>
      </w:pPr>
      <w:r w:rsidRPr="008D7230">
        <w:rPr>
          <w:rStyle w:val="Uwydatnienie"/>
          <w:rFonts w:ascii="Times New Roman" w:hAnsi="Times New Roman"/>
          <w:i w:val="0"/>
          <w:sz w:val="20"/>
          <w:szCs w:val="20"/>
        </w:rPr>
        <w:t>Pani/Pana dane osobowe będą przetwarzane na podstawie przepisów prawa przez okres niezbędny do realizacji celów przetwarzania wskazanych</w:t>
      </w:r>
      <w:r w:rsidRPr="008D7230">
        <w:rPr>
          <w:rStyle w:val="Uwydatnienie"/>
          <w:rFonts w:ascii="Times New Roman" w:hAnsi="Times New Roman"/>
          <w:i w:val="0"/>
          <w:color w:val="FF0000"/>
          <w:sz w:val="20"/>
          <w:szCs w:val="20"/>
        </w:rPr>
        <w:t xml:space="preserve"> </w:t>
      </w:r>
      <w:r w:rsidRPr="008D7230">
        <w:rPr>
          <w:rStyle w:val="Uwydatnienie"/>
          <w:rFonts w:ascii="Times New Roman" w:hAnsi="Times New Roman"/>
          <w:i w:val="0"/>
          <w:sz w:val="20"/>
          <w:szCs w:val="20"/>
        </w:rPr>
        <w:t xml:space="preserve">w pkt. 3, lecz nie krócej niż okres wskazany w przepisach o archiwizacji lub innych przepisach prawa. </w:t>
      </w:r>
    </w:p>
    <w:p w14:paraId="7EE420D7" w14:textId="77777777" w:rsidR="008D7230" w:rsidRPr="008D7230" w:rsidRDefault="008D7230" w:rsidP="008D7230">
      <w:pPr>
        <w:numPr>
          <w:ilvl w:val="0"/>
          <w:numId w:val="7"/>
        </w:numPr>
        <w:shd w:val="clear" w:color="auto" w:fill="FFFFFF"/>
        <w:tabs>
          <w:tab w:val="clear" w:pos="786"/>
          <w:tab w:val="num" w:pos="284"/>
        </w:tabs>
        <w:suppressAutoHyphens/>
        <w:spacing w:before="100" w:beforeAutospacing="1" w:after="100" w:afterAutospacing="1" w:line="240" w:lineRule="auto"/>
        <w:ind w:left="284" w:hanging="284"/>
        <w:jc w:val="both"/>
        <w:rPr>
          <w:rStyle w:val="Uwydatnienie"/>
          <w:rFonts w:ascii="Times New Roman" w:hAnsi="Times New Roman"/>
          <w:i w:val="0"/>
          <w:iCs w:val="0"/>
          <w:kern w:val="1"/>
          <w:sz w:val="20"/>
          <w:szCs w:val="20"/>
        </w:rPr>
      </w:pPr>
      <w:r w:rsidRPr="008D7230">
        <w:rPr>
          <w:rStyle w:val="Uwydatnienie"/>
          <w:rFonts w:ascii="Times New Roman" w:hAnsi="Times New Roman"/>
          <w:i w:val="0"/>
          <w:sz w:val="20"/>
          <w:szCs w:val="20"/>
        </w:rPr>
        <w:t xml:space="preserve">Odbiorcami danych udostępnionych przez Panią/Pana będą wyłącznie podmioty uprawnione do uzyskania danych osobowych  na podstawie przepisów prawa. </w:t>
      </w:r>
    </w:p>
    <w:p w14:paraId="10CCD2D7" w14:textId="038E91E3" w:rsidR="008D7230" w:rsidRPr="008D7230" w:rsidRDefault="008D7230" w:rsidP="008D7230">
      <w:pPr>
        <w:numPr>
          <w:ilvl w:val="0"/>
          <w:numId w:val="7"/>
        </w:numPr>
        <w:shd w:val="clear" w:color="auto" w:fill="FFFFFF"/>
        <w:tabs>
          <w:tab w:val="clear" w:pos="786"/>
          <w:tab w:val="num" w:pos="284"/>
        </w:tabs>
        <w:suppressAutoHyphens/>
        <w:spacing w:before="100" w:beforeAutospacing="1" w:after="100" w:afterAutospacing="1" w:line="240" w:lineRule="auto"/>
        <w:ind w:left="284" w:hanging="284"/>
        <w:jc w:val="both"/>
        <w:rPr>
          <w:rStyle w:val="Uwydatnienie"/>
          <w:rFonts w:ascii="Times New Roman" w:hAnsi="Times New Roman"/>
          <w:i w:val="0"/>
          <w:iCs w:val="0"/>
          <w:color w:val="212529"/>
          <w:kern w:val="1"/>
          <w:sz w:val="20"/>
          <w:szCs w:val="20"/>
        </w:rPr>
      </w:pPr>
      <w:r w:rsidRPr="008D7230">
        <w:rPr>
          <w:rStyle w:val="Uwydatnienie"/>
          <w:rFonts w:ascii="Times New Roman" w:hAnsi="Times New Roman"/>
          <w:i w:val="0"/>
          <w:sz w:val="20"/>
          <w:szCs w:val="20"/>
        </w:rPr>
        <w:t>Podanie danych osobowych jest wymogiem ustawowym i wynika z realizacji obowiązków</w:t>
      </w:r>
      <w:r>
        <w:rPr>
          <w:rStyle w:val="Uwydatnienie"/>
          <w:rFonts w:ascii="Times New Roman" w:hAnsi="Times New Roman"/>
          <w:i w:val="0"/>
          <w:sz w:val="20"/>
          <w:szCs w:val="20"/>
        </w:rPr>
        <w:t xml:space="preserve"> wynikających </w:t>
      </w:r>
      <w:r w:rsidR="00E73647">
        <w:rPr>
          <w:rStyle w:val="Uwydatnienie"/>
          <w:rFonts w:ascii="Times New Roman" w:hAnsi="Times New Roman"/>
          <w:i w:val="0"/>
          <w:sz w:val="20"/>
          <w:szCs w:val="20"/>
        </w:rPr>
        <w:br/>
      </w:r>
      <w:r>
        <w:rPr>
          <w:rStyle w:val="Uwydatnienie"/>
          <w:rFonts w:ascii="Times New Roman" w:hAnsi="Times New Roman"/>
          <w:i w:val="0"/>
          <w:sz w:val="20"/>
          <w:szCs w:val="20"/>
        </w:rPr>
        <w:t>z przepisów prawa.</w:t>
      </w:r>
    </w:p>
    <w:p w14:paraId="1CC149F7" w14:textId="77777777" w:rsidR="008D7230" w:rsidRPr="008D7230" w:rsidRDefault="008D7230" w:rsidP="008D7230">
      <w:pPr>
        <w:numPr>
          <w:ilvl w:val="0"/>
          <w:numId w:val="7"/>
        </w:numPr>
        <w:shd w:val="clear" w:color="auto" w:fill="FFFFFF"/>
        <w:tabs>
          <w:tab w:val="clear" w:pos="786"/>
          <w:tab w:val="num" w:pos="284"/>
        </w:tabs>
        <w:suppressAutoHyphens/>
        <w:spacing w:before="100" w:beforeAutospacing="1" w:after="100" w:afterAutospacing="1" w:line="240" w:lineRule="auto"/>
        <w:ind w:left="284" w:hanging="284"/>
        <w:jc w:val="both"/>
        <w:rPr>
          <w:rStyle w:val="Uwydatnienie"/>
          <w:rFonts w:ascii="Times New Roman" w:hAnsi="Times New Roman"/>
          <w:i w:val="0"/>
          <w:iCs w:val="0"/>
          <w:color w:val="212529"/>
          <w:kern w:val="1"/>
          <w:sz w:val="20"/>
          <w:szCs w:val="20"/>
        </w:rPr>
      </w:pPr>
      <w:r w:rsidRPr="008D7230">
        <w:rPr>
          <w:rStyle w:val="Uwydatnienie"/>
          <w:rFonts w:ascii="Times New Roman" w:hAnsi="Times New Roman"/>
          <w:i w:val="0"/>
          <w:sz w:val="20"/>
          <w:szCs w:val="20"/>
        </w:rPr>
        <w:t>Konsekwencją niepodania danych jest brak możliwości rozpatrzenia sprawy.</w:t>
      </w:r>
    </w:p>
    <w:p w14:paraId="3E3F43A0" w14:textId="77777777" w:rsidR="008D7230" w:rsidRPr="008D7230" w:rsidRDefault="008D7230" w:rsidP="008D7230">
      <w:pPr>
        <w:numPr>
          <w:ilvl w:val="0"/>
          <w:numId w:val="7"/>
        </w:numPr>
        <w:shd w:val="clear" w:color="auto" w:fill="FFFFFF"/>
        <w:tabs>
          <w:tab w:val="clear" w:pos="786"/>
          <w:tab w:val="num" w:pos="284"/>
        </w:tabs>
        <w:suppressAutoHyphens/>
        <w:spacing w:before="100" w:beforeAutospacing="1" w:after="100" w:afterAutospacing="1" w:line="240" w:lineRule="auto"/>
        <w:ind w:left="284" w:hanging="284"/>
        <w:jc w:val="both"/>
        <w:rPr>
          <w:rStyle w:val="Uwydatnienie"/>
          <w:rFonts w:ascii="Times New Roman" w:hAnsi="Times New Roman"/>
          <w:i w:val="0"/>
          <w:iCs w:val="0"/>
          <w:color w:val="212529"/>
          <w:kern w:val="1"/>
          <w:sz w:val="20"/>
          <w:szCs w:val="20"/>
        </w:rPr>
      </w:pPr>
      <w:r w:rsidRPr="008D7230">
        <w:rPr>
          <w:rStyle w:val="Uwydatnienie"/>
          <w:rFonts w:ascii="Times New Roman" w:hAnsi="Times New Roman"/>
          <w:i w:val="0"/>
          <w:sz w:val="20"/>
          <w:szCs w:val="20"/>
        </w:rPr>
        <w:t>Pani/Pana dane osobowe nie będą wykorzystywane do zautomatyzowanego podejmowania decyzji, ani nie będą podlegać profilowaniu.</w:t>
      </w:r>
    </w:p>
    <w:p w14:paraId="1C122220" w14:textId="40995F99" w:rsidR="008D7230" w:rsidRDefault="008D7230" w:rsidP="008D7230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Style w:val="Uwydatnienie"/>
          <w:rFonts w:ascii="Times New Roman" w:hAnsi="Times New Roman"/>
          <w:i w:val="0"/>
        </w:rPr>
      </w:pPr>
    </w:p>
    <w:p w14:paraId="56F556B5" w14:textId="77777777" w:rsidR="0039378B" w:rsidRDefault="0039378B" w:rsidP="008D7230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Style w:val="Uwydatnienie"/>
          <w:rFonts w:ascii="Times New Roman" w:hAnsi="Times New Roman"/>
          <w:i w:val="0"/>
        </w:rPr>
      </w:pPr>
    </w:p>
    <w:p w14:paraId="0C811294" w14:textId="079C0D17" w:rsidR="008D7230" w:rsidRDefault="008D7230" w:rsidP="008D723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4EB25DAE" w14:textId="77777777" w:rsidR="008D7230" w:rsidRPr="0011407F" w:rsidRDefault="008D7230" w:rsidP="008D723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A90A859" w14:textId="16469F17" w:rsidR="008D7230" w:rsidRPr="00133306" w:rsidRDefault="008D7230" w:rsidP="008D723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306">
        <w:rPr>
          <w:rFonts w:ascii="Times New Roman" w:hAnsi="Times New Roman"/>
        </w:rPr>
        <w:t>……………………….</w:t>
      </w:r>
    </w:p>
    <w:p w14:paraId="3A970F1C" w14:textId="1B96D46D" w:rsidR="008D7230" w:rsidRPr="00133306" w:rsidRDefault="008D7230" w:rsidP="008D7230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133306">
        <w:rPr>
          <w:rFonts w:ascii="Times New Roman" w:hAnsi="Times New Roman"/>
        </w:rPr>
        <w:t>miejscowość, data</w:t>
      </w:r>
      <w:r w:rsidRPr="00133306">
        <w:rPr>
          <w:rFonts w:ascii="Times New Roman" w:hAnsi="Times New Roman"/>
        </w:rPr>
        <w:tab/>
      </w:r>
      <w:r w:rsidRPr="00133306">
        <w:rPr>
          <w:rFonts w:ascii="Times New Roman" w:hAnsi="Times New Roman"/>
        </w:rPr>
        <w:tab/>
      </w:r>
      <w:r w:rsidRPr="00133306">
        <w:rPr>
          <w:rFonts w:ascii="Times New Roman" w:hAnsi="Times New Roman"/>
        </w:rPr>
        <w:tab/>
      </w:r>
      <w:r w:rsidRPr="00133306">
        <w:rPr>
          <w:rFonts w:ascii="Times New Roman" w:hAnsi="Times New Roman"/>
        </w:rPr>
        <w:tab/>
      </w:r>
      <w:r w:rsidRPr="00133306">
        <w:rPr>
          <w:rFonts w:ascii="Times New Roman" w:hAnsi="Times New Roman"/>
        </w:rPr>
        <w:tab/>
        <w:t xml:space="preserve">               </w:t>
      </w:r>
      <w:r w:rsidRPr="00133306">
        <w:rPr>
          <w:rFonts w:ascii="Times New Roman" w:hAnsi="Times New Roman"/>
          <w:sz w:val="20"/>
          <w:szCs w:val="20"/>
        </w:rPr>
        <w:t>(podpis Wnioskodawcy)</w:t>
      </w:r>
    </w:p>
    <w:p w14:paraId="502B8887" w14:textId="77777777" w:rsidR="008D7230" w:rsidRDefault="008D7230" w:rsidP="008D7230">
      <w:pPr>
        <w:spacing w:after="0"/>
        <w:ind w:left="567" w:hanging="567"/>
        <w:jc w:val="both"/>
        <w:rPr>
          <w:rFonts w:ascii="Times New Roman" w:hAnsi="Times New Roman"/>
        </w:rPr>
      </w:pPr>
    </w:p>
    <w:p w14:paraId="31217757" w14:textId="77777777" w:rsidR="008D7230" w:rsidRDefault="008D7230" w:rsidP="008D7230">
      <w:pPr>
        <w:spacing w:after="0"/>
        <w:ind w:left="567" w:hanging="567"/>
        <w:jc w:val="both"/>
        <w:rPr>
          <w:rFonts w:ascii="Times New Roman" w:hAnsi="Times New Roman"/>
        </w:rPr>
      </w:pPr>
    </w:p>
    <w:p w14:paraId="7286E626" w14:textId="10826898" w:rsidR="008D7230" w:rsidRPr="007162EA" w:rsidRDefault="008D7230" w:rsidP="007162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F55D4D" w14:textId="09DC03E3" w:rsidR="00E95B20" w:rsidRDefault="00E95B20" w:rsidP="007162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8DD3F6" w14:textId="54095C8F" w:rsidR="008D7230" w:rsidRDefault="008D7230" w:rsidP="007162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30ABC6" w14:textId="65C10B18" w:rsidR="008D7230" w:rsidRDefault="008D7230" w:rsidP="007162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735821" w14:textId="37250C18" w:rsidR="008D7230" w:rsidRPr="007162EA" w:rsidRDefault="008D7230" w:rsidP="007162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BBBA68" w14:textId="77777777" w:rsidR="008D7230" w:rsidRPr="005250F0" w:rsidRDefault="008D7230" w:rsidP="008D7230">
      <w:pPr>
        <w:spacing w:after="0" w:line="360" w:lineRule="auto"/>
        <w:jc w:val="right"/>
        <w:rPr>
          <w:rFonts w:ascii="Times New Roman" w:hAnsi="Times New Roman"/>
        </w:rPr>
      </w:pPr>
      <w:r w:rsidRPr="005250F0">
        <w:rPr>
          <w:rFonts w:ascii="Times New Roman" w:hAnsi="Times New Roman"/>
        </w:rPr>
        <w:lastRenderedPageBreak/>
        <w:t>Załącznik nr 2</w:t>
      </w:r>
    </w:p>
    <w:p w14:paraId="70EAF4CE" w14:textId="77777777" w:rsidR="008D7230" w:rsidRPr="005250F0" w:rsidRDefault="008D7230" w:rsidP="008D7230">
      <w:pPr>
        <w:spacing w:after="0" w:line="360" w:lineRule="auto"/>
        <w:jc w:val="right"/>
        <w:rPr>
          <w:rFonts w:ascii="Times New Roman" w:hAnsi="Times New Roman"/>
        </w:rPr>
      </w:pPr>
      <w:r w:rsidRPr="005250F0">
        <w:rPr>
          <w:rFonts w:ascii="Times New Roman" w:hAnsi="Times New Roman"/>
        </w:rPr>
        <w:t xml:space="preserve">do Uchwały Rady Gminy Tymbark </w:t>
      </w:r>
    </w:p>
    <w:p w14:paraId="2525DA6A" w14:textId="2428E931" w:rsidR="0039378B" w:rsidRPr="0039378B" w:rsidRDefault="0039378B" w:rsidP="0039378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9378B">
        <w:rPr>
          <w:rFonts w:ascii="Times New Roman" w:hAnsi="Times New Roman"/>
        </w:rPr>
        <w:t>Nr XIX/156/2020 z dnia 13</w:t>
      </w:r>
      <w:r>
        <w:rPr>
          <w:rFonts w:ascii="Times New Roman" w:hAnsi="Times New Roman"/>
        </w:rPr>
        <w:t xml:space="preserve"> lipca </w:t>
      </w:r>
      <w:r w:rsidRPr="0039378B">
        <w:rPr>
          <w:rFonts w:ascii="Times New Roman" w:hAnsi="Times New Roman"/>
        </w:rPr>
        <w:t>2020r.</w:t>
      </w:r>
    </w:p>
    <w:p w14:paraId="3A1EC8E8" w14:textId="77777777" w:rsidR="008D7230" w:rsidRPr="004239C8" w:rsidRDefault="008D7230" w:rsidP="008D7230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ZÓR WNIOSKU</w:t>
      </w:r>
      <w:r w:rsidRPr="004239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 ROZLICZENIE DOTACJI</w:t>
      </w:r>
    </w:p>
    <w:p w14:paraId="4A0E33CD" w14:textId="77777777" w:rsidR="008D7230" w:rsidRDefault="008D7230" w:rsidP="008D72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e środków budżetu Gminy Tymbark </w:t>
      </w:r>
      <w:r w:rsidRPr="004239C8">
        <w:rPr>
          <w:rFonts w:ascii="Times New Roman" w:hAnsi="Times New Roman"/>
          <w:b/>
          <w:sz w:val="24"/>
          <w:szCs w:val="24"/>
        </w:rPr>
        <w:t>na zadania służące ochronie zasobów wodnych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1DE61498" w14:textId="77777777" w:rsidR="008D7230" w:rsidRDefault="008D7230" w:rsidP="008D72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olegające na gromadzeniu wód opadowych w miejscu ich powstania</w:t>
      </w:r>
    </w:p>
    <w:p w14:paraId="1EB0CBE2" w14:textId="77777777" w:rsidR="008D7230" w:rsidRDefault="008D7230" w:rsidP="008D7230">
      <w:pPr>
        <w:tabs>
          <w:tab w:val="left" w:pos="56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F8A6D92" w14:textId="77777777" w:rsidR="008D7230" w:rsidRPr="00E378D1" w:rsidRDefault="008D7230" w:rsidP="008D7230">
      <w:pPr>
        <w:pStyle w:val="Akapitzlist"/>
        <w:numPr>
          <w:ilvl w:val="0"/>
          <w:numId w:val="9"/>
        </w:numPr>
        <w:spacing w:after="1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dotyczące Wn</w:t>
      </w:r>
      <w:r w:rsidRPr="00E378D1">
        <w:rPr>
          <w:rFonts w:ascii="Times New Roman" w:hAnsi="Times New Roman"/>
          <w:b/>
        </w:rPr>
        <w:t>ioskodawcy:</w:t>
      </w:r>
    </w:p>
    <w:p w14:paraId="7C9A7D63" w14:textId="77777777" w:rsidR="008D7230" w:rsidRPr="00A47858" w:rsidRDefault="008D7230" w:rsidP="008D7230">
      <w:pPr>
        <w:spacing w:after="0" w:line="360" w:lineRule="auto"/>
        <w:ind w:left="709"/>
        <w:jc w:val="both"/>
        <w:rPr>
          <w:rFonts w:ascii="Times New Roman" w:hAnsi="Times New Roman"/>
        </w:rPr>
      </w:pPr>
      <w:r w:rsidRPr="00A47858">
        <w:rPr>
          <w:rFonts w:ascii="Times New Roman" w:hAnsi="Times New Roman"/>
        </w:rPr>
        <w:t>Imię i Nazwisko: …………………………………………………………</w:t>
      </w:r>
    </w:p>
    <w:p w14:paraId="4DC928D7" w14:textId="77777777" w:rsidR="008D7230" w:rsidRPr="00A47858" w:rsidRDefault="008D7230" w:rsidP="008D7230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A47858">
        <w:rPr>
          <w:rFonts w:ascii="Times New Roman" w:hAnsi="Times New Roman"/>
        </w:rPr>
        <w:t>Adres zamieszkania: …………………………</w:t>
      </w:r>
      <w:r>
        <w:rPr>
          <w:rFonts w:ascii="Times New Roman" w:hAnsi="Times New Roman"/>
        </w:rPr>
        <w:t>………….</w:t>
      </w:r>
      <w:r w:rsidRPr="00A47858">
        <w:rPr>
          <w:rFonts w:ascii="Times New Roman" w:hAnsi="Times New Roman"/>
        </w:rPr>
        <w:t xml:space="preserve">………………. </w:t>
      </w:r>
    </w:p>
    <w:p w14:paraId="39308CE8" w14:textId="77777777" w:rsidR="008D7230" w:rsidRDefault="008D7230" w:rsidP="008D7230">
      <w:pPr>
        <w:spacing w:after="0" w:line="360" w:lineRule="auto"/>
        <w:ind w:left="709"/>
        <w:jc w:val="both"/>
        <w:rPr>
          <w:rFonts w:ascii="Times New Roman" w:hAnsi="Times New Roman"/>
        </w:rPr>
      </w:pPr>
      <w:r w:rsidRPr="00A47858">
        <w:rPr>
          <w:rFonts w:ascii="Times New Roman" w:hAnsi="Times New Roman"/>
        </w:rPr>
        <w:t>PESEL: ………………………</w:t>
      </w:r>
      <w:r>
        <w:rPr>
          <w:rFonts w:ascii="Times New Roman" w:hAnsi="Times New Roman"/>
        </w:rPr>
        <w:t>………………..…………</w:t>
      </w:r>
      <w:r w:rsidRPr="00A47858">
        <w:rPr>
          <w:rFonts w:ascii="Times New Roman" w:hAnsi="Times New Roman"/>
        </w:rPr>
        <w:t>………………</w:t>
      </w:r>
    </w:p>
    <w:p w14:paraId="169A8117" w14:textId="77777777" w:rsidR="008D7230" w:rsidRDefault="008D7230" w:rsidP="008D7230">
      <w:p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i data zawarcia umowy: ……………………………………………………………………</w:t>
      </w:r>
    </w:p>
    <w:p w14:paraId="40571CE8" w14:textId="77777777" w:rsidR="008D7230" w:rsidRPr="00E378D1" w:rsidRDefault="008D7230" w:rsidP="008D7230">
      <w:pPr>
        <w:spacing w:after="0"/>
        <w:ind w:left="709"/>
        <w:jc w:val="both"/>
        <w:rPr>
          <w:rFonts w:ascii="Times New Roman" w:hAnsi="Times New Roman"/>
        </w:rPr>
      </w:pPr>
    </w:p>
    <w:p w14:paraId="68FCCA0B" w14:textId="77777777" w:rsidR="008D7230" w:rsidRPr="003F11D3" w:rsidRDefault="008D7230" w:rsidP="008D7230">
      <w:pPr>
        <w:pStyle w:val="Akapitzlist"/>
        <w:ind w:left="993"/>
        <w:jc w:val="both"/>
        <w:rPr>
          <w:rFonts w:ascii="Times New Roman" w:hAnsi="Times New Roman"/>
          <w:sz w:val="16"/>
          <w:szCs w:val="16"/>
        </w:rPr>
      </w:pPr>
    </w:p>
    <w:p w14:paraId="44DFF910" w14:textId="77777777" w:rsidR="008D7230" w:rsidRPr="00E378D1" w:rsidRDefault="008D7230" w:rsidP="008D7230">
      <w:pPr>
        <w:pStyle w:val="Akapitzlist"/>
        <w:numPr>
          <w:ilvl w:val="0"/>
          <w:numId w:val="9"/>
        </w:numPr>
        <w:spacing w:after="160" w:line="360" w:lineRule="auto"/>
        <w:rPr>
          <w:rFonts w:ascii="Times New Roman" w:hAnsi="Times New Roman"/>
          <w:b/>
        </w:rPr>
      </w:pPr>
      <w:r w:rsidRPr="00E378D1">
        <w:rPr>
          <w:rFonts w:ascii="Times New Roman" w:hAnsi="Times New Roman"/>
          <w:b/>
        </w:rPr>
        <w:t xml:space="preserve">Charakterystyka zadania </w:t>
      </w:r>
      <w:r>
        <w:rPr>
          <w:rFonts w:ascii="Times New Roman" w:hAnsi="Times New Roman"/>
          <w:b/>
        </w:rPr>
        <w:t>wykonanego w …………………… roku</w:t>
      </w:r>
    </w:p>
    <w:p w14:paraId="5F62B852" w14:textId="0C28A5F3" w:rsidR="008D7230" w:rsidRDefault="008D7230" w:rsidP="008D7230">
      <w:pPr>
        <w:pStyle w:val="Akapitzlist"/>
        <w:ind w:left="851" w:hanging="142"/>
        <w:jc w:val="both"/>
        <w:rPr>
          <w:rFonts w:ascii="Times New Roman" w:hAnsi="Times New Roman"/>
        </w:rPr>
      </w:pPr>
      <w:r w:rsidRPr="002C56F9">
        <w:rPr>
          <w:rFonts w:ascii="Times New Roman" w:hAnsi="Times New Roman"/>
        </w:rPr>
        <w:t>a)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</w:rPr>
        <w:t xml:space="preserve">montaż naziemnego, zamkniętego, wolnostojącego </w:t>
      </w:r>
      <w:r w:rsidRPr="00A20D41">
        <w:rPr>
          <w:rFonts w:ascii="Times New Roman" w:hAnsi="Times New Roman"/>
        </w:rPr>
        <w:t>zbiornik</w:t>
      </w:r>
      <w:r>
        <w:rPr>
          <w:rFonts w:ascii="Times New Roman" w:hAnsi="Times New Roman"/>
        </w:rPr>
        <w:t>a</w:t>
      </w:r>
      <w:r w:rsidRPr="00A20D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wody opadowe z dachu o  pojemności   …………… </w:t>
      </w:r>
      <w:r w:rsidR="00322A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zt. ……………..</w:t>
      </w:r>
    </w:p>
    <w:p w14:paraId="69461600" w14:textId="77777777" w:rsidR="008D7230" w:rsidRDefault="008D7230" w:rsidP="008D7230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sposób wykorzystania zgromadzonej wody opadowej  </w:t>
      </w:r>
    </w:p>
    <w:p w14:paraId="40C6F3A3" w14:textId="18C2674E" w:rsidR="008D7230" w:rsidRDefault="008D7230" w:rsidP="008D7230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…………………………………………………………………………………………………..</w:t>
      </w:r>
    </w:p>
    <w:p w14:paraId="0BC2351F" w14:textId="799AAD2C" w:rsidR="008D7230" w:rsidRPr="008D7230" w:rsidRDefault="008D7230" w:rsidP="008D7230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Pr="008F519C">
        <w:rPr>
          <w:rFonts w:ascii="Times New Roman" w:hAnsi="Times New Roman"/>
        </w:rPr>
        <w:t xml:space="preserve">wysokość kosztów  poniesionych na realizację zadania:    ………………………………… brutto zł. </w:t>
      </w:r>
      <w:r w:rsidRPr="008D7230">
        <w:rPr>
          <w:rFonts w:ascii="Times New Roman" w:hAnsi="Times New Roman"/>
        </w:rPr>
        <w:t>słownie ………………………………………………………………………………</w:t>
      </w:r>
    </w:p>
    <w:p w14:paraId="347CA607" w14:textId="77777777" w:rsidR="008D7230" w:rsidRPr="00D56D5F" w:rsidRDefault="008D7230" w:rsidP="008D7230">
      <w:pPr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d</w:t>
      </w:r>
      <w:r w:rsidRPr="00D56D5F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 </w:t>
      </w:r>
      <w:r w:rsidRPr="00D56D5F">
        <w:rPr>
          <w:rFonts w:ascii="Times New Roman" w:hAnsi="Times New Roman"/>
        </w:rPr>
        <w:t>data rozpoczęcia inwestycji:</w:t>
      </w:r>
      <w:r>
        <w:rPr>
          <w:rFonts w:ascii="Times New Roman" w:hAnsi="Times New Roman"/>
        </w:rPr>
        <w:t xml:space="preserve"> </w:t>
      </w:r>
      <w:r w:rsidRPr="00D56D5F">
        <w:rPr>
          <w:rFonts w:ascii="Times New Roman" w:hAnsi="Times New Roman"/>
        </w:rPr>
        <w:t>……………………..………</w:t>
      </w:r>
    </w:p>
    <w:p w14:paraId="2CFA2420" w14:textId="77777777" w:rsidR="008D7230" w:rsidRPr="002C56F9" w:rsidRDefault="008D7230" w:rsidP="008D723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e) </w:t>
      </w:r>
      <w:r w:rsidRPr="002C56F9">
        <w:rPr>
          <w:rFonts w:ascii="Times New Roman" w:hAnsi="Times New Roman"/>
        </w:rPr>
        <w:t>data zakończenia inwestycji:……………………………</w:t>
      </w:r>
      <w:r>
        <w:rPr>
          <w:rFonts w:ascii="Times New Roman" w:hAnsi="Times New Roman"/>
        </w:rPr>
        <w:t>.</w:t>
      </w:r>
    </w:p>
    <w:p w14:paraId="1348A157" w14:textId="77777777" w:rsidR="008D7230" w:rsidRPr="0079230F" w:rsidRDefault="008D7230" w:rsidP="008D7230">
      <w:pPr>
        <w:pStyle w:val="Akapitzlist"/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14:paraId="6462458B" w14:textId="77777777" w:rsidR="008D7230" w:rsidRPr="00F37A39" w:rsidRDefault="008D7230" w:rsidP="008D7230">
      <w:pPr>
        <w:pStyle w:val="Akapitzlist"/>
        <w:numPr>
          <w:ilvl w:val="0"/>
          <w:numId w:val="9"/>
        </w:numPr>
        <w:spacing w:before="240" w:after="1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</w:t>
      </w:r>
      <w:r w:rsidRPr="00F37A39">
        <w:rPr>
          <w:rFonts w:ascii="Times New Roman" w:hAnsi="Times New Roman"/>
          <w:b/>
        </w:rPr>
        <w:t>ykaz dokume</w:t>
      </w:r>
      <w:r>
        <w:rPr>
          <w:rFonts w:ascii="Times New Roman" w:hAnsi="Times New Roman"/>
          <w:b/>
        </w:rPr>
        <w:t>ntów załączonych z wnioskiem</w:t>
      </w:r>
      <w:r w:rsidRPr="00F37A39">
        <w:rPr>
          <w:rFonts w:ascii="Times New Roman" w:hAnsi="Times New Roman"/>
          <w:b/>
        </w:rPr>
        <w:t>:</w:t>
      </w:r>
    </w:p>
    <w:p w14:paraId="2912D584" w14:textId="3793E01A" w:rsidR="008D7230" w:rsidRDefault="005D13D0" w:rsidP="008D7230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 </w:t>
      </w:r>
      <w:r w:rsidR="008D7230" w:rsidRPr="007162EA">
        <w:rPr>
          <w:rFonts w:ascii="Times New Roman" w:hAnsi="Times New Roman"/>
          <w:sz w:val="24"/>
          <w:szCs w:val="24"/>
        </w:rPr>
        <w:t>faktury lub rachunki wystawione tytułem zakupu towarów do wykonania zadania,</w:t>
      </w:r>
    </w:p>
    <w:p w14:paraId="5295F1A2" w14:textId="77777777" w:rsidR="008D7230" w:rsidRDefault="008D7230" w:rsidP="005D13D0">
      <w:pPr>
        <w:pStyle w:val="Akapitzlist"/>
        <w:spacing w:after="0"/>
        <w:ind w:left="993" w:hanging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9A5EC8">
        <w:rPr>
          <w:rFonts w:ascii="Times New Roman" w:hAnsi="Times New Roman"/>
          <w:sz w:val="24"/>
          <w:szCs w:val="24"/>
        </w:rPr>
        <w:t>oświadczenie o podłączeniu do rynny naziemnego, zamkni</w:t>
      </w:r>
      <w:r>
        <w:rPr>
          <w:rFonts w:ascii="Times New Roman" w:hAnsi="Times New Roman"/>
          <w:sz w:val="24"/>
          <w:szCs w:val="24"/>
        </w:rPr>
        <w:t xml:space="preserve">ętego, wolnostojącego zbiornika/zbiorników </w:t>
      </w:r>
      <w:r w:rsidRPr="009A5EC8">
        <w:rPr>
          <w:rFonts w:ascii="Times New Roman" w:hAnsi="Times New Roman"/>
          <w:sz w:val="24"/>
          <w:szCs w:val="24"/>
        </w:rPr>
        <w:t xml:space="preserve">na wody opadowe dachu oraz o wykorzystaniu do tego celu towarów objętych fakturą zakupową, </w:t>
      </w:r>
    </w:p>
    <w:p w14:paraId="5D63B508" w14:textId="0CC4A73C" w:rsidR="008D7230" w:rsidRPr="009A5EC8" w:rsidRDefault="008D7230" w:rsidP="005D13D0">
      <w:pPr>
        <w:pStyle w:val="Akapitzlist"/>
        <w:spacing w:after="0"/>
        <w:ind w:left="993" w:hanging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 </w:t>
      </w:r>
      <w:r w:rsidRPr="000279DE">
        <w:rPr>
          <w:rFonts w:ascii="Times New Roman" w:hAnsi="Times New Roman"/>
          <w:sz w:val="24"/>
          <w:szCs w:val="24"/>
        </w:rPr>
        <w:t>zdjęcia wykonanego zadania wraz z oświadczen</w:t>
      </w:r>
      <w:r w:rsidR="005D13D0">
        <w:rPr>
          <w:rFonts w:ascii="Times New Roman" w:hAnsi="Times New Roman"/>
          <w:sz w:val="24"/>
          <w:szCs w:val="24"/>
        </w:rPr>
        <w:t xml:space="preserve">iem wnioskodawcy o upoważnieniu </w:t>
      </w:r>
      <w:r w:rsidRPr="000279DE">
        <w:rPr>
          <w:rFonts w:ascii="Times New Roman" w:hAnsi="Times New Roman"/>
          <w:sz w:val="24"/>
          <w:szCs w:val="24"/>
        </w:rPr>
        <w:t>do korzystania z dokumentacji fotograficznej</w:t>
      </w:r>
      <w:r>
        <w:rPr>
          <w:rFonts w:ascii="Times New Roman" w:hAnsi="Times New Roman"/>
          <w:sz w:val="24"/>
          <w:szCs w:val="24"/>
        </w:rPr>
        <w:t>,</w:t>
      </w:r>
    </w:p>
    <w:p w14:paraId="5524E44C" w14:textId="77777777" w:rsidR="008D7230" w:rsidRPr="008741F1" w:rsidRDefault="008D7230" w:rsidP="008D723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0EB9BEE" w14:textId="3DF25CCF" w:rsidR="008D7230" w:rsidRPr="00A45C7F" w:rsidRDefault="008D7230" w:rsidP="008D723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3CA55AB3" w14:textId="71A4D679" w:rsidR="008D7230" w:rsidRPr="00A45C7F" w:rsidRDefault="008D7230" w:rsidP="008D723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2E955DAB" w14:textId="77777777" w:rsidR="008D7230" w:rsidRPr="00A45C7F" w:rsidRDefault="008D7230" w:rsidP="008D72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373E64" w14:textId="44C12EE7" w:rsidR="008D7230" w:rsidRPr="00A45C7F" w:rsidRDefault="008D7230" w:rsidP="008D7230">
      <w:pPr>
        <w:spacing w:after="0"/>
        <w:jc w:val="both"/>
        <w:rPr>
          <w:rFonts w:ascii="Times New Roman" w:hAnsi="Times New Roman"/>
        </w:rPr>
      </w:pPr>
      <w:r w:rsidRPr="00A45C7F">
        <w:rPr>
          <w:rFonts w:ascii="Times New Roman" w:hAnsi="Times New Roman"/>
        </w:rPr>
        <w:t>Data:</w:t>
      </w:r>
      <w:r>
        <w:rPr>
          <w:rFonts w:ascii="Times New Roman" w:hAnsi="Times New Roman"/>
        </w:rPr>
        <w:tab/>
        <w:t>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Pr="00A45C7F">
        <w:rPr>
          <w:rFonts w:ascii="Times New Roman" w:hAnsi="Times New Roman"/>
        </w:rPr>
        <w:t>…………………………………………….</w:t>
      </w:r>
    </w:p>
    <w:p w14:paraId="1E42147E" w14:textId="145BB7AF" w:rsidR="00CF56BA" w:rsidRPr="00B43CB6" w:rsidRDefault="008D7230" w:rsidP="007162E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</w:t>
      </w:r>
      <w:r w:rsidRPr="008D7230">
        <w:rPr>
          <w:rFonts w:ascii="Times New Roman" w:hAnsi="Times New Roman"/>
        </w:rPr>
        <w:t xml:space="preserve"> </w:t>
      </w:r>
      <w:r w:rsidRPr="008D7230">
        <w:rPr>
          <w:rFonts w:ascii="Times New Roman" w:hAnsi="Times New Roman"/>
          <w:sz w:val="20"/>
          <w:szCs w:val="20"/>
        </w:rPr>
        <w:t>(podpis Wnioskodawcy)</w:t>
      </w:r>
    </w:p>
    <w:sectPr w:rsidR="00CF56BA" w:rsidRPr="00B43CB6" w:rsidSect="004D380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C78B7" w16cex:dateUtc="2020-07-05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AB0B9B" w16cid:durableId="22AC78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587"/>
    <w:multiLevelType w:val="hybridMultilevel"/>
    <w:tmpl w:val="D398F7C0"/>
    <w:lvl w:ilvl="0" w:tplc="A4F0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51A5D2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99A"/>
    <w:multiLevelType w:val="hybridMultilevel"/>
    <w:tmpl w:val="A5FAD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041"/>
    <w:multiLevelType w:val="hybridMultilevel"/>
    <w:tmpl w:val="5E10E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6B87"/>
    <w:multiLevelType w:val="hybridMultilevel"/>
    <w:tmpl w:val="5CC2E138"/>
    <w:lvl w:ilvl="0" w:tplc="C9F40B02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0545156"/>
    <w:multiLevelType w:val="hybridMultilevel"/>
    <w:tmpl w:val="13F4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81FFC"/>
    <w:multiLevelType w:val="hybridMultilevel"/>
    <w:tmpl w:val="3E884760"/>
    <w:lvl w:ilvl="0" w:tplc="989E84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E44B42"/>
    <w:multiLevelType w:val="hybridMultilevel"/>
    <w:tmpl w:val="D398F7C0"/>
    <w:lvl w:ilvl="0" w:tplc="A4F0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51A5D2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469"/>
    <w:multiLevelType w:val="hybridMultilevel"/>
    <w:tmpl w:val="AD7ACB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73E6215"/>
    <w:multiLevelType w:val="multilevel"/>
    <w:tmpl w:val="244A70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88"/>
    <w:rsid w:val="00003C45"/>
    <w:rsid w:val="00005642"/>
    <w:rsid w:val="00026336"/>
    <w:rsid w:val="000279DE"/>
    <w:rsid w:val="00040896"/>
    <w:rsid w:val="00043185"/>
    <w:rsid w:val="0004482E"/>
    <w:rsid w:val="000563D3"/>
    <w:rsid w:val="00076A8D"/>
    <w:rsid w:val="00083495"/>
    <w:rsid w:val="000B7075"/>
    <w:rsid w:val="001374B9"/>
    <w:rsid w:val="00144AAE"/>
    <w:rsid w:val="0018117E"/>
    <w:rsid w:val="001826F5"/>
    <w:rsid w:val="001B24F7"/>
    <w:rsid w:val="001C2D7C"/>
    <w:rsid w:val="001C794C"/>
    <w:rsid w:val="00202BCA"/>
    <w:rsid w:val="00215ACC"/>
    <w:rsid w:val="00217A96"/>
    <w:rsid w:val="0022078B"/>
    <w:rsid w:val="00295168"/>
    <w:rsid w:val="002C7488"/>
    <w:rsid w:val="002D046E"/>
    <w:rsid w:val="002F1733"/>
    <w:rsid w:val="002F2F08"/>
    <w:rsid w:val="003173C2"/>
    <w:rsid w:val="00322AE8"/>
    <w:rsid w:val="00330897"/>
    <w:rsid w:val="003433B6"/>
    <w:rsid w:val="0039378B"/>
    <w:rsid w:val="003C4290"/>
    <w:rsid w:val="003E42D6"/>
    <w:rsid w:val="00404956"/>
    <w:rsid w:val="004168DF"/>
    <w:rsid w:val="00466A04"/>
    <w:rsid w:val="00490CEB"/>
    <w:rsid w:val="004B5D62"/>
    <w:rsid w:val="004C2C71"/>
    <w:rsid w:val="004D3803"/>
    <w:rsid w:val="004F01A1"/>
    <w:rsid w:val="004F3B2B"/>
    <w:rsid w:val="004F5502"/>
    <w:rsid w:val="00521DE5"/>
    <w:rsid w:val="005441E1"/>
    <w:rsid w:val="0056524A"/>
    <w:rsid w:val="005B10D3"/>
    <w:rsid w:val="005C7E82"/>
    <w:rsid w:val="005D13D0"/>
    <w:rsid w:val="00604DDA"/>
    <w:rsid w:val="006239E9"/>
    <w:rsid w:val="00626007"/>
    <w:rsid w:val="006538DB"/>
    <w:rsid w:val="006A1761"/>
    <w:rsid w:val="006B12A0"/>
    <w:rsid w:val="006E67CE"/>
    <w:rsid w:val="007162EA"/>
    <w:rsid w:val="007268E5"/>
    <w:rsid w:val="007650F3"/>
    <w:rsid w:val="00772E71"/>
    <w:rsid w:val="007775CE"/>
    <w:rsid w:val="00792D8E"/>
    <w:rsid w:val="007A0C7F"/>
    <w:rsid w:val="00834DBA"/>
    <w:rsid w:val="00867482"/>
    <w:rsid w:val="00867657"/>
    <w:rsid w:val="00875782"/>
    <w:rsid w:val="008D2028"/>
    <w:rsid w:val="008D7230"/>
    <w:rsid w:val="009015A2"/>
    <w:rsid w:val="00904E51"/>
    <w:rsid w:val="009214FD"/>
    <w:rsid w:val="009246CF"/>
    <w:rsid w:val="00933F25"/>
    <w:rsid w:val="0094709E"/>
    <w:rsid w:val="00965139"/>
    <w:rsid w:val="00980E41"/>
    <w:rsid w:val="009A1D2A"/>
    <w:rsid w:val="009D5E01"/>
    <w:rsid w:val="009F101C"/>
    <w:rsid w:val="009F1A1A"/>
    <w:rsid w:val="00A622CA"/>
    <w:rsid w:val="00AA602D"/>
    <w:rsid w:val="00AB16D6"/>
    <w:rsid w:val="00AC5D9A"/>
    <w:rsid w:val="00AF13E1"/>
    <w:rsid w:val="00B039B5"/>
    <w:rsid w:val="00B1014B"/>
    <w:rsid w:val="00B43CB6"/>
    <w:rsid w:val="00B45C2C"/>
    <w:rsid w:val="00B465D2"/>
    <w:rsid w:val="00B7736C"/>
    <w:rsid w:val="00B821A4"/>
    <w:rsid w:val="00B926B0"/>
    <w:rsid w:val="00B9688E"/>
    <w:rsid w:val="00BE51FB"/>
    <w:rsid w:val="00C51765"/>
    <w:rsid w:val="00C532A0"/>
    <w:rsid w:val="00C82400"/>
    <w:rsid w:val="00CD02E1"/>
    <w:rsid w:val="00CD6D37"/>
    <w:rsid w:val="00CF56BA"/>
    <w:rsid w:val="00DB37D6"/>
    <w:rsid w:val="00DD29E7"/>
    <w:rsid w:val="00DF0BBB"/>
    <w:rsid w:val="00DF7639"/>
    <w:rsid w:val="00E21520"/>
    <w:rsid w:val="00E266E4"/>
    <w:rsid w:val="00E5762E"/>
    <w:rsid w:val="00E73647"/>
    <w:rsid w:val="00E95B20"/>
    <w:rsid w:val="00EC0064"/>
    <w:rsid w:val="00F17DF2"/>
    <w:rsid w:val="00F273A4"/>
    <w:rsid w:val="00F9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EC0D"/>
  <w15:chartTrackingRefBased/>
  <w15:docId w15:val="{E431B1DE-9B81-4781-8D61-5E0437FE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DF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17DF2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17D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17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E51FB"/>
    <w:pPr>
      <w:ind w:left="720"/>
      <w:contextualSpacing/>
    </w:pPr>
  </w:style>
  <w:style w:type="paragraph" w:customStyle="1" w:styleId="Default">
    <w:name w:val="Default"/>
    <w:rsid w:val="0008349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834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980E41"/>
  </w:style>
  <w:style w:type="character" w:styleId="Uwydatnienie">
    <w:name w:val="Emphasis"/>
    <w:basedOn w:val="Domylnaczcionkaakapitu"/>
    <w:uiPriority w:val="20"/>
    <w:qFormat/>
    <w:rsid w:val="00980E4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95B2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6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64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642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ina.tymbark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D486-7AB3-4C5A-9004-5F496F96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ol@tymbark.pl</dc:creator>
  <cp:keywords/>
  <dc:description/>
  <cp:lastModifiedBy>pkawa</cp:lastModifiedBy>
  <cp:revision>5</cp:revision>
  <cp:lastPrinted>2020-08-07T10:28:00Z</cp:lastPrinted>
  <dcterms:created xsi:type="dcterms:W3CDTF">2020-07-14T06:37:00Z</dcterms:created>
  <dcterms:modified xsi:type="dcterms:W3CDTF">2020-08-07T10:37:00Z</dcterms:modified>
</cp:coreProperties>
</file>